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4" w:rsidRDefault="00941E74" w:rsidP="008566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E7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бъявление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56680">
        <w:rPr>
          <w:rFonts w:ascii="Times New Roman" w:hAnsi="Times New Roman" w:cs="Times New Roman"/>
          <w:b/>
          <w:sz w:val="28"/>
          <w:szCs w:val="28"/>
        </w:rPr>
        <w:t>конкурса на замещение вакантн</w:t>
      </w:r>
      <w:r w:rsidR="00ED6516">
        <w:rPr>
          <w:rFonts w:ascii="Times New Roman" w:hAnsi="Times New Roman" w:cs="Times New Roman"/>
          <w:b/>
          <w:sz w:val="28"/>
          <w:szCs w:val="28"/>
        </w:rPr>
        <w:t>ой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ED6516">
        <w:rPr>
          <w:rFonts w:ascii="Times New Roman" w:hAnsi="Times New Roman" w:cs="Times New Roman"/>
          <w:b/>
          <w:sz w:val="28"/>
          <w:szCs w:val="28"/>
        </w:rPr>
        <w:t>и</w:t>
      </w:r>
      <w:r w:rsidR="008566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680" w:rsidRPr="00C83640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 w:rsidR="00856680"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  Российской Федерации</w:t>
      </w:r>
    </w:p>
    <w:p w:rsidR="00ED6516" w:rsidRPr="00941E74" w:rsidRDefault="00ED6516" w:rsidP="008566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2"/>
      </w:tblGrid>
      <w:tr w:rsidR="00941E74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941E74" w:rsidRPr="00884A6D" w:rsidRDefault="00941E74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осударственного органа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856680" w:rsidP="000428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</w:p>
        </w:tc>
      </w:tr>
      <w:tr w:rsidR="00941E74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941E74" w:rsidRPr="00884A6D" w:rsidRDefault="00941E74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7512" w:type="dxa"/>
            <w:shd w:val="clear" w:color="auto" w:fill="auto"/>
          </w:tcPr>
          <w:p w:rsidR="00941E74" w:rsidRPr="001E72F5" w:rsidRDefault="00AF21A3" w:rsidP="008534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56680"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ый инспектор 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канси</w:t>
            </w:r>
            <w:r w:rsidR="008534E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DC137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BE2DC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512" w:type="dxa"/>
            <w:shd w:val="clear" w:color="auto" w:fill="auto"/>
          </w:tcPr>
          <w:p w:rsidR="002C1DFA" w:rsidRPr="00DC1372" w:rsidRDefault="00C901CE" w:rsidP="008534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ьян</w:t>
            </w:r>
            <w:proofErr w:type="spellEnd"/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кий</w:t>
            </w:r>
            <w:proofErr w:type="spellEnd"/>
            <w:r w:rsidR="00630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альный от</w:t>
            </w:r>
            <w:r w:rsidR="004D2E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егория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1E72F5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ь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196565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565">
              <w:rPr>
                <w:rFonts w:ascii="Times New Roman" w:eastAsia="Calibri" w:hAnsi="Times New Roman" w:cs="Times New Roman"/>
                <w:sz w:val="24"/>
                <w:szCs w:val="24"/>
              </w:rPr>
              <w:t>«Регулирование промышленности и энергетики»</w:t>
            </w:r>
          </w:p>
        </w:tc>
      </w:tr>
      <w:tr w:rsidR="00BE2DC0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BE2DC0" w:rsidRPr="00884A6D" w:rsidRDefault="00BE2DC0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5B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 профессиональной служебной деятельности</w:t>
            </w:r>
          </w:p>
        </w:tc>
        <w:tc>
          <w:tcPr>
            <w:tcW w:w="7512" w:type="dxa"/>
            <w:shd w:val="clear" w:color="auto" w:fill="auto"/>
          </w:tcPr>
          <w:p w:rsidR="00BE2DC0" w:rsidRPr="00196565" w:rsidRDefault="00BE2DC0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Toc477361992"/>
            <w:bookmarkStart w:id="1" w:name="_Toc477362429"/>
            <w:bookmarkStart w:id="2" w:name="_Toc477431834"/>
            <w:bookmarkStart w:id="3" w:name="_Toc477434850"/>
            <w:bookmarkStart w:id="4" w:name="_Toc477447724"/>
            <w:bookmarkStart w:id="5" w:name="_Toc477819690"/>
            <w:bookmarkStart w:id="6" w:name="_Toc477865769"/>
            <w:bookmarkStart w:id="7" w:name="_Toc477886297"/>
            <w:bookmarkStart w:id="8" w:name="_Toc477953330"/>
            <w:bookmarkStart w:id="9" w:name="_Toc478032877"/>
            <w:bookmarkStart w:id="10" w:name="_Toc478038749"/>
            <w:bookmarkStart w:id="11" w:name="_Toc478047234"/>
            <w:bookmarkStart w:id="12" w:name="_Toc478120094"/>
            <w:bookmarkStart w:id="13" w:name="_Toc478120688"/>
            <w:bookmarkStart w:id="14" w:name="_Toc478124764"/>
            <w:bookmarkStart w:id="15" w:name="_Toc478125706"/>
            <w:bookmarkStart w:id="16" w:name="_Toc478417209"/>
            <w:bookmarkStart w:id="17" w:name="_Toc478906951"/>
            <w:bookmarkStart w:id="18" w:name="_Toc20922986"/>
            <w:bookmarkStart w:id="19" w:name="_Toc24532137"/>
            <w:r w:rsidRPr="00EE5BD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Регулирование в сфере промышленной безопасности объектов нефтегазового комплекс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положение рабочего мес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2D05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2D05A7">
              <w:rPr>
                <w:rFonts w:ascii="Times New Roman" w:eastAsia="Calibri" w:hAnsi="Times New Roman" w:cs="Times New Roman"/>
                <w:sz w:val="24"/>
                <w:szCs w:val="24"/>
              </w:rPr>
              <w:t>Нарьян-Мар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андировки</w:t>
            </w: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 / нет)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4B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ебное (рабочее) врем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F3C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жим работы: </w:t>
            </w:r>
          </w:p>
          <w:p w:rsidR="002C1DFA" w:rsidRPr="005361B2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н.- чт. с 8.30 до 17.30 (женщины), с 8.30 до 17.30  (мужчины), </w:t>
            </w:r>
          </w:p>
          <w:p w:rsidR="002C1DFA" w:rsidRPr="005361B2" w:rsidRDefault="002C1DFA" w:rsidP="00EE61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с 8.30 до 12.30 (женщины), с 8.30 до 17.30 (мужчины),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рмированность</w:t>
            </w:r>
            <w:proofErr w:type="spellEnd"/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бочего дн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Ненормирован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п служебного контракта 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ссрочный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 о должност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5361B2" w:rsidRDefault="002C1DFA" w:rsidP="00884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валификационные требова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к должности – уровень профессионального образования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A05C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 образование – не ниже уровня </w:t>
            </w:r>
            <w:proofErr w:type="spellStart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DFA" w:rsidRPr="00941E74" w:rsidTr="00756E10">
        <w:trPr>
          <w:trHeight w:val="274"/>
        </w:trPr>
        <w:tc>
          <w:tcPr>
            <w:tcW w:w="2410" w:type="dxa"/>
            <w:shd w:val="clear" w:color="auto" w:fill="auto"/>
          </w:tcPr>
          <w:p w:rsidR="002C1DFA" w:rsidRPr="00A05C2A" w:rsidRDefault="002C1DFA" w:rsidP="00A05C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ьность, направление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646" w:rsidP="004C2917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2C1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ударственное и муниципальное управление»</w:t>
            </w:r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«Юриспруденция, «Менеджмент», «</w:t>
            </w:r>
            <w:proofErr w:type="spellStart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сферная</w:t>
            </w:r>
            <w:proofErr w:type="spellEnd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зопасность», «Экология и природопользование», «Химическая технология </w:t>
            </w:r>
            <w:proofErr w:type="spellStart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нергонасыщенных</w:t>
            </w:r>
            <w:proofErr w:type="spellEnd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териалов и изделий», «Прикладная геология, горное дело, нефтегазовое дело и геодезия», 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ефтегазовое дело», «</w:t>
            </w:r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ческие технологии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«Оборудование </w:t>
            </w:r>
            <w:proofErr w:type="spellStart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фтегазопереработки</w:t>
            </w:r>
            <w:proofErr w:type="spellEnd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, «Нефтегазовая техника и технология», «Теплогазоснабжение и вентиляция», «Безопасность технологических процессов и производств», «Разработка и эксплуатация нефтяных и газовых скважин», «Оборудование и агрегаты нефтегазового производства», «Машины и оборудование нефтяных и</w:t>
            </w:r>
            <w:proofErr w:type="gramEnd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азовых промыслов», «Оборудование </w:t>
            </w:r>
            <w:proofErr w:type="spellStart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ефтегазопереработки</w:t>
            </w:r>
            <w:proofErr w:type="spellEnd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«Проектирование, сооружение и эксплуатация </w:t>
            </w:r>
            <w:proofErr w:type="spellStart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зонефтепроводов</w:t>
            </w:r>
            <w:proofErr w:type="spellEnd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зонефтехранилищ</w:t>
            </w:r>
            <w:proofErr w:type="spellEnd"/>
            <w:r w:rsidR="004C291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, «Химия»  </w:t>
            </w:r>
            <w:r w:rsidR="004D2E7F" w:rsidRPr="004D2E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884A6D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аж государственной гражданской службы и работы по специальности, направлению подготовки</w:t>
            </w:r>
          </w:p>
        </w:tc>
        <w:tc>
          <w:tcPr>
            <w:tcW w:w="7512" w:type="dxa"/>
            <w:shd w:val="clear" w:color="auto" w:fill="auto"/>
          </w:tcPr>
          <w:p w:rsidR="002C1DFA" w:rsidRPr="005361B2" w:rsidRDefault="002C1DFA" w:rsidP="00884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1B2">
              <w:rPr>
                <w:rFonts w:ascii="Times New Roman" w:eastAsia="Calibri" w:hAnsi="Times New Roman" w:cs="Times New Roman"/>
                <w:sz w:val="24"/>
                <w:szCs w:val="24"/>
              </w:rPr>
              <w:t>Без предъявления требований к стажу</w:t>
            </w:r>
          </w:p>
        </w:tc>
      </w:tr>
      <w:tr w:rsidR="002C1DFA" w:rsidRPr="00941E74" w:rsidTr="00112C62">
        <w:trPr>
          <w:trHeight w:val="58"/>
        </w:trPr>
        <w:tc>
          <w:tcPr>
            <w:tcW w:w="2410" w:type="dxa"/>
            <w:shd w:val="clear" w:color="auto" w:fill="auto"/>
          </w:tcPr>
          <w:p w:rsidR="002C1DFA" w:rsidRPr="00A05C2A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05C2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я и умения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5361B2" w:rsidRDefault="002C1DFA" w:rsidP="00B4586E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зовые знания:</w:t>
            </w:r>
          </w:p>
          <w:p w:rsidR="00A604AE" w:rsidRPr="00A604AE" w:rsidRDefault="00A604AE" w:rsidP="002D63EA">
            <w:pPr>
              <w:tabs>
                <w:tab w:val="left" w:pos="146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е государственного языка Российской Федерации (русского языка)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знания основ Конституции Российской Федерации, законодательства о государственной гражданской службе Российской Федерации»,  законодательства Российской Федерации о противодействии коррупции;</w:t>
            </w:r>
          </w:p>
          <w:p w:rsidR="00A604AE" w:rsidRPr="00A604AE" w:rsidRDefault="00A604AE" w:rsidP="002D63EA">
            <w:pPr>
              <w:tabs>
                <w:tab w:val="left" w:pos="5"/>
              </w:tabs>
              <w:autoSpaceDE w:val="0"/>
              <w:autoSpaceDN w:val="0"/>
              <w:adjustRightInd w:val="0"/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ния в области информационно-коммуникационных технологий. 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 информационной безопасности и защиты информации, включая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информаци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информации при использовании общественного и прикладного программного обеспечения, требования                       к надежности пароле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и</w:t>
            </w:r>
            <w:r w:rsidR="004C2917">
              <w:rPr>
                <w:rFonts w:ascii="Times New Roman" w:eastAsia="Calibri" w:hAnsi="Times New Roman" w:cs="Times New Roman"/>
                <w:sz w:val="24"/>
                <w:szCs w:val="24"/>
              </w:rPr>
              <w:t>шинговые</w:t>
            </w:r>
            <w:proofErr w:type="spellEnd"/>
            <w:r w:rsidR="004C29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исьма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спам-рассылки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, умение корректно и своевременно реагировать на получение таких электронных сообщений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телекоммуникационых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ей общего пользования (включая сеть «Интернет»), в том числе с использованием мобильных устройств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14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 ограничения подключения внешних устройств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флеш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компьютерам)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сновных положений законодательства о персональных данных, включая:</w:t>
            </w:r>
          </w:p>
          <w:p w:rsidR="00A604AE" w:rsidRPr="00A604AE" w:rsidRDefault="00A604AE" w:rsidP="003A574B">
            <w:pPr>
              <w:tabs>
                <w:tab w:val="left" w:pos="5"/>
              </w:tabs>
              <w:spacing w:after="0" w:line="240" w:lineRule="auto"/>
              <w:ind w:left="700" w:hanging="41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персональных данных, принципы и условия их обработк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left="42" w:firstLine="27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меры по обеспечению безопасности персональных данных при их обработке в информационных системах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ния общих принципов функционирования системы электронного документооборота, включа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851"/>
              </w:tabs>
              <w:spacing w:after="0" w:line="240" w:lineRule="auto"/>
              <w:ind w:left="14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язательных сведений о документах, используемых в целях учета и поиска документов в системах электронного документооборота.</w:t>
            </w:r>
          </w:p>
          <w:p w:rsidR="00A604AE" w:rsidRPr="00A604AE" w:rsidRDefault="003A574B" w:rsidP="002D63EA">
            <w:pPr>
              <w:tabs>
                <w:tab w:val="left" w:pos="5"/>
              </w:tabs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</w:t>
            </w:r>
            <w:r w:rsidR="00A604AE" w:rsidRPr="00A604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ния основных положений законодательства об электронной подписи, включая</w:t>
            </w:r>
            <w:r w:rsidR="00A604AE" w:rsidRPr="00A604A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электронных подписе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22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я признания электронных документов, подписанных электронной подписью, равнозначными документами на бумажном носителе, </w:t>
            </w:r>
            <w:proofErr w:type="gram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подписанным</w:t>
            </w:r>
            <w:proofErr w:type="gram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ственноручной подписью.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ind w:firstLine="28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Основные знания и умения по применению персонального компьютера: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создавать, отправлять и получать электронные сообщения                      с помощью служебной электронной почты или иных ведомственных 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Pr="00A604AE" w:rsidRDefault="00A604AE" w:rsidP="002D63EA">
            <w:pPr>
              <w:tabs>
                <w:tab w:val="left" w:pos="5"/>
              </w:tabs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ab/>
              <w:t>умение работать с общими сетевыми ресурсами (сетевыми дисками, папками).</w:t>
            </w:r>
          </w:p>
          <w:p w:rsidR="002C1DFA" w:rsidRPr="005361B2" w:rsidRDefault="002C1DFA" w:rsidP="002D63EA">
            <w:pPr>
              <w:tabs>
                <w:tab w:val="left" w:pos="5"/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ие умения: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ать этику делового общ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, рационально использовать служебное врем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уникативные умения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вершенствовать свой профессиональный уровень; 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я в области информационно-коммуникационных технологий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оперативно осуществлять поиск необходимой информации,                   в том числе с использованием информационно-телекоммуникационной сети «Интернет»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A604A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оздавать, отправлять и получать электронные сообщения                      с помощью служебной электронной почты или иных ведомственных </w:t>
            </w: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стем обмена электронными сообщениями, включая работу с вложениями;</w:t>
            </w:r>
          </w:p>
          <w:p w:rsidR="00A604AE" w:rsidRP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текстовыми документами, электронными таблицами и претензиями, включая их создание, редактирование и форматирование, сохранение и печать;</w:t>
            </w:r>
          </w:p>
          <w:p w:rsidR="00A604AE" w:rsidRDefault="00A604AE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4AE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ботать с общими сетевыми ресурсами (сетевыми дисками, папками).</w:t>
            </w:r>
          </w:p>
          <w:p w:rsidR="00F25591" w:rsidRPr="00A604AE" w:rsidRDefault="00F25591" w:rsidP="002D63EA">
            <w:pPr>
              <w:tabs>
                <w:tab w:val="left" w:pos="5"/>
                <w:tab w:val="left" w:pos="350"/>
              </w:tabs>
              <w:spacing w:after="0" w:line="240" w:lineRule="auto"/>
              <w:ind w:left="28" w:firstLine="28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8E756D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ессиональные знания в сфере законодательства: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ажданский кодекс Российской Федерации от 30 ноября 1994 г. №51- ФЗ (часть 1 и 2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декс Российской Федерации об административных правонарушениях от 30 декабря 2001 г. № 195-ФЗ (глава 9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радостроительный кодекс Российской Федерации от 29 декабря 2004 г. № 190-ФЗ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кон Российской Федерации от 21 февраля 1992 г. № 2395-1 «О недрах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июля 1993 г. № 5485-1 «О государ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ной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айне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декабря 1994 г. № 69-ФЗ «О пожар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6 марта 2006 г. № 35-ФЗ «О противодействии терроризм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2 августа 1995 г. № 151-ФЗ «Об аварийно- спасательных службах и статусе спасателей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0 ноября 1995 г. № 187-ФЗ «О континентальном шельфе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июля 1997 г. № 116-ФЗ «О промышленной безопасности опасных производственных объектов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 июля 1998 г. № 155-ФЗ«0 внутренних морских водах, территориальном море и прилежащей зоне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7 декабря 2002 г. № 184-ФЗ «О техническом регулирован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 мая 2006 г. № 59-ФЗ «О порядке рассмотрения обращений граждан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 марта 2007 г. № 25-ФЗ «О муниципальной службе в Российской Федерации» (в части взаимосвязи муниципальной службы и государственной гражданской службы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6 марта 2006 г. № 35-ФЗ «О противодействии терроризм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Федеральный закон от 22 июля 2008 г. № 123-ФЗ «Технический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регламент о требованиях пожар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0 декабря 2009 г. № 384-ФЗ «Технический регламент о безопасности зданий и сооружений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7 июля 2010 г. №210-ФЗ «Об организации предоставления государственных и муниципальных услуг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7 июля 2010 г. №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4 мая 2011г. № 99-ФЗ «О лицензировании отдельных видов деятель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0 марта 1999 г. № 52-ФЗ «О санитарн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-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эпидемиологическом благополучии населения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10 января 2002 г. № 7-ФЗ «Об охране окружающей среды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1 декабря 2007 г. №315-Ф3 «О саморегулируемых организациях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31 марта 1999 г. № 69-ФЗ «О газоснабжении в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й закон от 21 июля 2011 г. № 256-ФЗ «О безопасности объектов топливно-энергетического комплекса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указ Президента Российской Федерации от 26 декабря 2015 г. № 664 «О мерах по совершенствованию государственного управления в области противодействия терроризм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4 мая 2008 г. № 333 «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5 декабря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013 г. 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ab/>
              <w:t>1244 «Об антитеррористической защищенности объектов (территорий)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9.04.2016 № 325 «Об утверждении требований к антитеррористической защищенности объектов (территорий) Федеральной службы по экологическому, технологическому и атомному надзору и формы паспорта безопасности этих объектов (территорий)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4 ноя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я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1998 г. № 1371 «О регистрации объектов в государственном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реестре опасных производственных объектов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остановление Правительства Российской Федерации от 18 декабря 2020 года № 2168 «Об организации и осуществлении производственного 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троля за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блюдением требований промышлен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30 декабря 2003 г. № 794 «О единой государственной системе предупреждения и ликвидации чрезвычайных ситуаций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30 июля 2004 г. № 401 «Положение о Федеральной службе по экологическому, технологическому и атомному надзору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 февраля 2006 г. № 54 «О государственном строительном надзоре в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05 мая 2012 г. № 455 «О режиме постоянного государственного надзора на опасных производственных объектах и гидротехнических сооружениях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6 сентября 2020 года № 1477 «О лицензировании деятельности по проведению экспертизы промышлен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5 ноября 2012 г. № 1170 «Об утверждении Положения о федеральном государственном надзоре в области промышленной без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7 декабря 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остановление Правительства Российской Федерации от 12 октября 2020 года № 1661 «О лицензировании эксплуатации взрывопожароопасных и химически опасных производственных объектов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I,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II и III классов опасно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остановление Правительства Российской Федерации от 23 августа 2014 г. № 848 «Об утверждении 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вил проведения технического расследования причин аварий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опасных объектах - лифтах, подъемных платформах для инвалидов, эскалаторах (за исключением эскалаторов в метрополитенах)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0 ноября 2000 г. № 878 «Об утверждении Правил охраны газораспределительных сетей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7 мая 2002 г. № 317 «Правила пользования газом и предоставления услуг по газоснабжению в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1 июля 2008 года № 549 «Правила поставки газа для обеспечения коммунально-бытовых нужд граждан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остановление Правительства Российской Федерации от 29 октября 2010 г. № 870 «Об утверждении технического регламента о безопасности сетей газораспределения и </w:t>
            </w:r>
            <w:proofErr w:type="spell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азопотребления</w:t>
            </w:r>
            <w:proofErr w:type="spell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постановление Правительства Российской Федерации от 14 мая 2013 г. </w:t>
            </w:r>
            <w:r w:rsidRPr="00F255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410 «Правила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остановление Правительства Российской Федерации от 13 августа 1997 г. № 1009 «Об утверждении 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их государственной регист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6 февраля 2008 г. № 87 «О составе разделов проектной документации и требованиях к их содержанию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1 июня 2010 г.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1 мая 2017 года 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ab/>
              <w:t>559 «Об утверждении минимальных требований к член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16 сентября 2020 года № 1479 «Об утверждении Правил противопожарного режима в Российской Федерации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от 25 августа 2012 г. №851«0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аспоряжение Правительства Российской Федерации от 10 июня 2011 г. № 1005-р «Перечень документов в области стандартизации, содержащих правила и методы отбора образцов, необходимых для применения и исполнения технического регламента о безопасности сетей газораспределения и </w:t>
            </w:r>
            <w:proofErr w:type="spell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азопотребления</w:t>
            </w:r>
            <w:proofErr w:type="spell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осуществления оценки соответствия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ложение Центрального банка Российской Федерации от 28 декабря 2016 года № 574-П «О правилах обязательного страхования гражданской ответственности владельца опасного объекта за причинение вреда в результате аварии на опасном объекте»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шение Комиссии Таможенного союза от 18 октября 2011 г.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823 «Технический регламент Таможенного союза «О безопасности машин и оборудования» (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С 010/201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шение Комиссии Таможенного союза от 18 октября 2011 г. </w:t>
            </w:r>
            <w:r w:rsidRPr="00F255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 xml:space="preserve">№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824</w:t>
            </w:r>
            <w:r w:rsidR="00A41EA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ехнический регламент Таможенного союза «Безопасность лифтов» (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С 011</w:t>
            </w:r>
            <w:r w:rsidRPr="00F255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/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011</w:t>
            </w:r>
            <w:r w:rsidRPr="00F255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ru-RU"/>
              </w:rPr>
              <w:t>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шение Комиссии Таможенного союза от 18 октября 2011 г. № 825</w:t>
            </w:r>
            <w:r w:rsidR="00A41EA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ехнический регламент Таможенного союза «О безопасности оборудования для работы во взрывоопасных средах» (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С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012/201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шение Комиссии Таможенного союза от 9 декабря 2011 г. № 875</w:t>
            </w:r>
            <w:r w:rsidR="00A41EA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Технический регламент Таможенного союза «О безопасности аппаратов, работающих на газообразном топливе» (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С 016/201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шение Совета Евразийской экономической комиссии от 2 июля 2013 г.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ru-RU"/>
              </w:rPr>
              <w:t>№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41 «Технический регламент Таможенного союза «О безопасности оборудования, работающего под избыточным давлением» (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С 032/2013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для опасных прои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дственных объектов магистральных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трубопроводов» (приказ Ростехнадз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             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№ 517 от 11 декабря 2020 г.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Федеральные нормы и правила в области промышленной безопасности «Правила безопасности сетей газораспределения и </w:t>
            </w:r>
            <w:proofErr w:type="spell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газопотребления</w:t>
            </w:r>
            <w:proofErr w:type="spell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» (приказ Ростехнадзора от 15 декабря 2020 г. № 53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для объектов, использующих сжиженные углеводородные газы» (приказ Ростехнадзора от 15 декабря 2020 г. № 532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подземных хранилищ газа» (приказ Ростехнадзора от 9 декабря 2020 г. № 51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Федеральные нормы и правила в области промышленной безопасности «Правила безопасности </w:t>
            </w:r>
            <w:proofErr w:type="spell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втогазозаправочных</w:t>
            </w:r>
            <w:proofErr w:type="spell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танций газомоторного топлива» (приказ Ростехнадзора от 15 декабря 2020 г. № 530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обеспечения устойчивости бортов и уступов карьеров, разрезов и откосов отвалов» (приказ Ростехнадзора от 13 ноября 2020 № 439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(приказ Ростехнадзора от 26 ноября 2020 №461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при производстве, хранении и применении взрывчатых материалов промышленного назначения» (приказ Ростехнадзора от 03 декабря 2020 № 494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Инструкция по локализации и ликвидации последствий аварий на опасных производственных объектах, на которых ведутся горные работы» (приказ Ростехнадзора от 11 декабря 2020 № 520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го ведения газоопасных, огневых и ремонтных работ» (приказ Ростехнадзора от 15 декабря 2020 № 528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промышленной безопасности складов нефти и нефтепродуктов» (приказ Ростехнадзора от 15 декабря 2020 № 529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Федеральные нормы и правила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 (приказ Ростехнадзора от 15 </w:t>
            </w: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декабря 2020 № 533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безопасности в нефтяной и газовой промышленности» (приказ Ростехнадзора от 15 декабря 2020 № 534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 (приказ Ростехнадзора от 15 декабря 2020 № 536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Требования к форме представления сведений об организации производственного </w:t>
            </w:r>
            <w:proofErr w:type="gramStart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контроля за</w:t>
            </w:r>
            <w:proofErr w:type="gramEnd"/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соблюдением требований промышленной безопасности (приказ Ростехнадзора от 11 декабря 2020 года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Порядок проведения технического расследования причин аварий, инцидентов и случаев утраты взрывчатых материалов промышленного назначения (приказ Ростехнадзора от 08 декабря 2020 № 503);</w:t>
            </w:r>
          </w:p>
          <w:p w:rsidR="00F25591" w:rsidRPr="00F25591" w:rsidRDefault="00F25591" w:rsidP="00F25591">
            <w:pPr>
              <w:numPr>
                <w:ilvl w:val="0"/>
                <w:numId w:val="23"/>
              </w:numPr>
              <w:tabs>
                <w:tab w:val="left" w:pos="5"/>
              </w:tabs>
              <w:spacing w:after="0" w:line="240" w:lineRule="auto"/>
              <w:ind w:left="5" w:firstLine="14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F2559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Требования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(приказ Ростехнадзора от 30 ноября 2020 № 471).</w:t>
            </w:r>
          </w:p>
          <w:p w:rsidR="00F25591" w:rsidRPr="004D2E7F" w:rsidRDefault="00F25591" w:rsidP="00F25591">
            <w:pPr>
              <w:tabs>
                <w:tab w:val="left" w:pos="0"/>
                <w:tab w:val="left" w:pos="288"/>
              </w:tabs>
              <w:spacing w:after="0" w:line="240" w:lineRule="auto"/>
              <w:ind w:left="14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C1DFA" w:rsidRPr="005361B2" w:rsidRDefault="002C1DFA" w:rsidP="006E27B9">
            <w:pPr>
              <w:pStyle w:val="ac"/>
              <w:tabs>
                <w:tab w:val="left" w:pos="855"/>
              </w:tabs>
              <w:ind w:left="31" w:firstLine="284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/>
                <w:sz w:val="24"/>
                <w:szCs w:val="24"/>
                <w:u w:val="single"/>
              </w:rPr>
              <w:t>Иные профессиональные знания: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 и признаки государства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, цели, элементы государственного управления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ипы организационных структур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 структуры, миссии, стратегии, елей организаци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авила деловой переписк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ные направления государственной политики в области технического регулирования и стандартизаци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нание нормативных правовых актов, определяющих характер и направление работы в области технического регулирования и стандартизаци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бщие требования промышленной безопасности в отношении опасных производственных объектов по видам деятельност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ребования технических регламентов в установленной сфере промышленной безопасност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просы государственного контроля (надзора) за соблюдением требований промышленной безопасности в отношении опасных производственных объек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подготовки материалов по делам об административных правонарушениях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рассмотрения дел об административных правонарушениях.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проведения технического расследования причин аварий, в том числе установление факта аварии и оформление акта технического расследования причин аварии на опасных производственных объектах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рядок проведения расследования несчастных случаев, происшедших при эксплуатации опасных производственных объектов.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 общегосударственная система противодействия терроризму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ганизация деятельности антитеррористических комиссий в субъектах Российской Федерации, порядок взаимодействия с ними территориального органа Ростехнадзора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ные компетенции Ростехнадзора и иных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рганизация деятельности Ростехнадзора в области </w:t>
            </w:r>
            <w:proofErr w:type="spellStart"/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дейстг</w:t>
            </w:r>
            <w:proofErr w:type="spellEnd"/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терроризму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ребования к антитеррористической защищенности объектов (территорий) Ростехнадзора и поднадзорных организаций;</w:t>
            </w:r>
          </w:p>
          <w:p w:rsidR="00F25591" w:rsidRPr="00F25591" w:rsidRDefault="00F25591" w:rsidP="00F25591">
            <w:pPr>
              <w:tabs>
                <w:tab w:val="left" w:pos="0"/>
                <w:tab w:val="left" w:pos="709"/>
                <w:tab w:val="left" w:pos="993"/>
                <w:tab w:val="left" w:pos="1276"/>
                <w:tab w:val="left" w:pos="1418"/>
              </w:tabs>
              <w:spacing w:after="0" w:line="240" w:lineRule="auto"/>
              <w:ind w:firstLine="14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о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F25591" w:rsidRDefault="00F25591" w:rsidP="00F25591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/>
                <w:sz w:val="24"/>
                <w:szCs w:val="24"/>
              </w:rPr>
              <w:t>21)</w:t>
            </w:r>
            <w:r w:rsidRPr="00F25591">
              <w:rPr>
                <w:rFonts w:ascii="Times New Roman" w:eastAsia="Times New Roman" w:hAnsi="Times New Roman"/>
                <w:sz w:val="24"/>
                <w:szCs w:val="24"/>
              </w:rPr>
              <w:tab/>
              <w:t>порядок взаимодействия федеральных органов исполнительной власти, органов государственной власти субъектов Российской Федерации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.</w:t>
            </w:r>
          </w:p>
          <w:p w:rsidR="00F25591" w:rsidRDefault="00F25591" w:rsidP="00F25591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1DFA" w:rsidRPr="005361B2" w:rsidRDefault="004D2E7F" w:rsidP="00F25591">
            <w:pPr>
              <w:pStyle w:val="ac"/>
              <w:tabs>
                <w:tab w:val="left" w:pos="0"/>
              </w:tabs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фессиональные </w:t>
            </w:r>
            <w:r w:rsidR="002933A1" w:rsidRPr="005361B2">
              <w:rPr>
                <w:rFonts w:ascii="Times New Roman" w:hAnsi="Times New Roman"/>
                <w:sz w:val="24"/>
                <w:szCs w:val="24"/>
                <w:u w:val="single"/>
              </w:rPr>
              <w:t>умения</w:t>
            </w:r>
            <w:r w:rsidR="002C1DFA" w:rsidRPr="005361B2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2C1DFA" w:rsidRPr="005361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анализ результатов нарушений требований промышленной безопасности, лицензионных условий и требований на опасных производственных объектах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полноты и достоверности сведений при присвоении опасному производственному объекту нефтегазового комплекса класса опасности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бот по регистрации и лицензированию опасных производственных объек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явительных документов соискателя лицензии на предмет соблюдения лицензионных требований; организация и проведение плановых и внеплановых проверок юридических лиц и индивидуальных предпринимателей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комиссий по расследованию аварий и несчастных случаев, а также оформление результатов проведенного расследования; подготовка ответов на обращения граждан и организаций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приказов, распоряжений и уведомлений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результатов анализа нарушений федеральных норм и правил в области промышленной безопасности объек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в разработке нормативных правовых актов и руководящих докумен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ализа нормативных правовых актов и подготовка соответствующих предложений по их совершенствованию; анализ и использование данных комплексной системы информатизации Ростехнадзора (КСИ Ростехнадзора)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ричины возникновения инцидента на опасном производственном объекте, принимать меры по устранению указанных причин и профилактике подобных инцидентов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и прогнозировать риски аварий на опасных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енных объектах и связанных с такими авариями угроз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роводить плановые и внеплановые контрольно-надзорные мероприятия в отношении юридических лиц и индивидуальных предпринимателей и оформлять результаты контрольно-надзорной деятельности и применение мер административного воздействия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и рассматривать материалы дел об административных правонарушениях и применять меры административного воздействия;</w:t>
            </w:r>
          </w:p>
          <w:p w:rsidR="00F25591" w:rsidRPr="00F25591" w:rsidRDefault="00F25591" w:rsidP="00F25591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 w:rsid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сследования причин аварий, несчастных случаев и оформлять результаты расследования причин аварий и несчастных случаев на опасных производственных объектах;</w:t>
            </w:r>
          </w:p>
          <w:p w:rsidR="00683D17" w:rsidRDefault="00F25591" w:rsidP="00F25591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 w:rsidRPr="00F255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анализ и рассмотрение результатов нарушений требований технических регламентов, иных нормативных правовых актов в сфере промышленной безопасности подъемных сооружений и оборудования, работающего под избыточным давлением.</w:t>
            </w:r>
          </w:p>
          <w:p w:rsidR="00683D17" w:rsidRDefault="00683D17" w:rsidP="00F25591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4373" w:rsidRPr="005361B2" w:rsidRDefault="00AD4373" w:rsidP="00F25591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ых и внеплановых документарных (камеральных) проверок (обследований)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ых и внеплановых выездных проверок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ведение реестров, кадастров, регистров, пере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алогов, лицевых счетов для обеспечения контрольно-надзорных полномоч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 исполнения предписаний, решений и других распорядительных документов.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рассмотрение и согласование проектов нормативных правовых актов и других документов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фициальных отзывов на проекты нормативных прав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методических рекомендаций, разъяснен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их, информационных и других материалов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ониторинга применения законодательства.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согласование документации, заявок, заявлен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информации из реестров, баз данных, выдача справок, выписок, документов, разъяснений и сведен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аккредитация, аттестация, допу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 квалификационных экзаменов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авление </w:t>
            </w:r>
            <w:proofErr w:type="spellStart"/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апостиля</w:t>
            </w:r>
            <w:proofErr w:type="spellEnd"/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, удостоверение подлинности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нормативов, тарифов, квот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просов, ходатайств, уведомлений, жалоб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6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.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8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оборудования, офисной, копировальн</w:t>
            </w:r>
            <w:proofErr w:type="gramStart"/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жительной и оргтехники, компьютеров, технических средств связи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9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 товарно-материальных ценностей;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0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учета и отчетности расходования канцелярских товаров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другой бумажной продукции, необходимых хозяйственных материалов.</w:t>
            </w:r>
          </w:p>
          <w:p w:rsidR="00683D17" w:rsidRPr="00683D17" w:rsidRDefault="00683D17" w:rsidP="00683D17">
            <w:pPr>
              <w:tabs>
                <w:tab w:val="left" w:pos="0"/>
                <w:tab w:val="left" w:pos="351"/>
                <w:tab w:val="left" w:pos="9033"/>
              </w:tabs>
              <w:spacing w:after="0" w:line="240" w:lineRule="auto"/>
              <w:ind w:firstLine="1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;</w:t>
            </w:r>
          </w:p>
          <w:p w:rsidR="00683D17" w:rsidRDefault="00683D17" w:rsidP="00683D17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2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явление в ходе реализации контрольно-надзорных функций Ростехнадзора нарушений в обеспечении мер по предотвращению проникновения на опасный производственный объект посторонних лиц (для всех ОПО), а также в обеспечении охраны и контрольно-пропускного режима на объектах I класса (за исключением ОПО и ГТС, безопасность которых обеспечивается в соответствии с Федеральным законом от 21 июля 2011 г. № 256-ФЗ «О безопасности объектов топливно-энергетического комплекса»).</w:t>
            </w:r>
            <w:proofErr w:type="gramEnd"/>
          </w:p>
          <w:p w:rsidR="00683D17" w:rsidRDefault="00683D17" w:rsidP="00683D17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DFA" w:rsidRPr="005361B2" w:rsidRDefault="002C1DFA" w:rsidP="00683D17">
            <w:pPr>
              <w:tabs>
                <w:tab w:val="left" w:pos="855"/>
              </w:tabs>
              <w:spacing w:after="0" w:line="240" w:lineRule="auto"/>
              <w:ind w:left="3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ункциональные </w:t>
            </w:r>
            <w:r w:rsidR="00A604AE"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я</w:t>
            </w:r>
            <w:r w:rsidRPr="00536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нципы, методы, технологии и механизмы осуществления контроля (надзора)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иды, назначение и технологии организации проверочных процедур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нятие единого реестра проверок, процедура его формирования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4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нститут предварительной проверки жалобы и иной информации, поступившей в контрольно-надзорный орган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оцедура организации проверки: порядок, этапы, инструменты проведения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граничения при проведении проверочных процедур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еры, принимаемые по результатам проверки;</w:t>
            </w:r>
          </w:p>
          <w:p w:rsidR="00683D17" w:rsidRPr="00683D17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8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лановые (рейдовые) осмотры;</w:t>
            </w:r>
          </w:p>
          <w:p w:rsidR="002C1DFA" w:rsidRPr="00AD4373" w:rsidRDefault="00683D17" w:rsidP="00683D17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>9)</w:t>
            </w:r>
            <w:r w:rsidRPr="00683D1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снования проведения и особенности внеплановых проверок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полнительные требования к кандидатам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7103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BB2622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Положения должностного регламента</w:t>
            </w:r>
          </w:p>
        </w:tc>
      </w:tr>
      <w:tr w:rsidR="002C1DFA" w:rsidRPr="00941E74" w:rsidTr="00AD4373">
        <w:trPr>
          <w:trHeight w:val="2548"/>
        </w:trPr>
        <w:tc>
          <w:tcPr>
            <w:tcW w:w="2410" w:type="dxa"/>
            <w:shd w:val="clear" w:color="auto" w:fill="auto"/>
            <w:hideMark/>
          </w:tcPr>
          <w:p w:rsidR="002C1DFA" w:rsidRPr="00BB2622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26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ткое описание должностных обязанностей</w:t>
            </w:r>
          </w:p>
        </w:tc>
        <w:tc>
          <w:tcPr>
            <w:tcW w:w="7512" w:type="dxa"/>
            <w:shd w:val="clear" w:color="auto" w:fill="FFFFFF" w:themeFill="background1"/>
          </w:tcPr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соответствии со </w:t>
            </w:r>
            <w:hyperlink r:id="rId9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статьей 15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Федерального закона от 27 июл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AD437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4 г</w:t>
              </w:r>
            </w:smartTag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79-ФЗ "О государственной гражданской службе Российской Федерации" (далее - Федеральный закон № 79-ФЗ):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</w:t>
            </w:r>
            <w:hyperlink r:id="rId10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Конституцию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должностные обязанности в соответствии с должностным регламентом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при исполнении должностных обязанностей права и законные интересы граждан и организаци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блюдать служебный распорядок территориального органа Ростехнадзор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ддерживать уровень квалификации, необходимый для надлежащего исполнения должностных обязанносте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е разглашать сведения, составляющие государственную и иную охраняемую федеральным </w:t>
            </w:r>
            <w:hyperlink r:id="rId11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еречь государственное имущество, в том числе предоставленное ему для исполнения должностных обязанносте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ять в установленном порядке предусмотренные федеральным законом сведения о себе и членах своей семь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граничения, выполнять обязательства и требования к служебному поведению, не нарушать запреты, которые установлены Федеральным </w:t>
            </w:r>
            <w:hyperlink r:id="rId12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законом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 79-ФЗ и другими федеральными законам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бщать начальнику отдела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блюдать общие принципы служебного поведения государственных гражданских служащих, утвержденные </w:t>
            </w:r>
            <w:hyperlink r:id="rId13" w:history="1">
              <w:r w:rsidRPr="00AD4373">
                <w:rPr>
                  <w:rStyle w:val="af4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Указом</w:t>
              </w:r>
            </w:hyperlink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зидента Российской Федерации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AD437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 w:bidi="ru-RU"/>
                </w:rPr>
                <w:t>2002 г</w:t>
              </w:r>
            </w:smartTag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 № 885 «Об утверждении общих принципов служебного поведения государственных служащих" (далее – Указ Президента № 885).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соответствии с областью и видом профессиональной служебной деятельности: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 поручению руководства управления отстаивать позиции, защищать права и законные интересы Ростехнадзора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 территориальный орган Ростехнадзор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атривать устные или письменные обращения граждан и юридических лиц в соответствии с компетенцией отдела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й инспектор обязан осуществлять государственный контроль (надзор):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в пределах своей компетенции требований безопасности в электроэнергетике и теплоэнергетике (безопасности электрических и тепловых установок и сетей кроме бытовых установок и сетей)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за соблюдением в пределах своей компетенции при проектировании, строительстве, реконструкции, капитальном ремонте зданий, строений, сооружений требований энергетической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эффективности, требований их оснащенности приборами учета используемых энергетических ресурсов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в пределах своей компетенции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об их оснащении приборами учета используемых энергетических ресурсов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юридическими лицами, в уставных капиталах которых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оля (вклад) Российской Федерации, субъекта Российской Федерации, муниципального образования составляет более чем 50 % и (или) в отношении которых Российская Федерация, субъект Российской Федерации, муниципальное образование имеют право прямо или косвенно распоряжаться более чем 50 % общего количества голосов, приходящихся на голосующие акции (доли), составляющие уставные капиталы таких юридических лиц, государственными и муниципальными унитарными предприятиями, государственными и муниципальными учреждениями, государственными компаниями, государственными корпорациями, а также юридическими лицами, имущество которых либо более чем 50 % акций или долей в уставном капитале которых принадлежит государственным корпорациям, требования о принятии программ в области энергосбережения и повышения энергетической эффектив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проведением обязательного энергетического обследования в установленный срок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требований технических регламентов в установленной сфере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соблюдением особых условий использования земельных участков, расположенных в границах охранных зон объектов электросетевого хозяйства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деятельностью электроизмерительных лабораторий в рамках действующего законодательства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за осуществлением допуска к эксплуатации </w:t>
            </w:r>
            <w:proofErr w:type="spellStart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нергопринимающих</w:t>
            </w:r>
            <w:proofErr w:type="spellEnd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етевым организациям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и иным лицам (в случаях,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усмотренных нормативными правовыми актами Российской Федерации)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проведением аттестации (проверки знаний) руководителей и членов аттестационных комиссий (комиссий по проверке знаний) поднадзорных организаций;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 проведением расследования обстоятельств и причин аварий и несчастных случаев в соответствии с действующими нормативно - техническими документами. Принимать по результатам расследования решения по вопросам, отнесённым к компетенции государственного инспектора.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 xml:space="preserve">за подготовкой </w:t>
            </w:r>
            <w:proofErr w:type="spellStart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нергоснабжающих</w:t>
            </w:r>
            <w:proofErr w:type="spellEnd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едприятий и предприятий жилищно-коммунального комплекса к работе в осенне-зимний период (по решению правительства РФ). 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организации деятельности отдела, направленной на: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 обеспечение соблюдения требований законодательства в отделе; </w:t>
            </w:r>
          </w:p>
          <w:p w:rsidR="00AD4373" w:rsidRPr="00AD4373" w:rsidRDefault="00AD4373" w:rsidP="00756E10">
            <w:pPr>
              <w:widowControl w:val="0"/>
              <w:tabs>
                <w:tab w:val="left" w:pos="288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 подготовку ежемесячной, квартальной, годовой и др. отчетности отдела по всем направлениям надзорной, разрешительной и т.д. деятельности, также иной отчетности и справочной информации по приказам, распоряжениям, письмам, Центрального Аппарата и Управлений Ростехнадзора, Управления)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 обеспечение функционирования программных и аппаратных средств, в том числе в КСИ (комплексная система информатизации); ЕРП (единый реестр проверок); обеспечение ежеквартальной актуализации информации и направление соответствующих отчетов в </w:t>
            </w:r>
            <w:proofErr w:type="spellStart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стехнадзор</w:t>
            </w:r>
            <w:proofErr w:type="spellEnd"/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о установленным формам отчет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 учёт аварийности и травматизма.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готовить предложения об изменении действующих или отмене утративших силу приказов и других организационно-распорядительных документов, изданных в Управлении, при наличии к тому оснований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ланировать свою деятельность и вести необходимый учёт (отчётность) в установленном в системе Ростехнадзора порядке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оддерживать деловую связь, координировать свою деятельность с органами государственной власти и управления, а также другими органами государственного надзора и контроля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прерывно повышать свой профессиональный уровень, проявлять организованность в работе, точно и своевременно выполнять приказы, постановления, инструкции и другие нормативные и организационно-распорядительные акты Ростехнадзора, а также Приказы, Распоряжения и указания руководителя Управления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работу по техническому расследованию аварий и несчастных случаев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анализ достаточности принимаемых поднадзорными организациями мер по предупреждению аварий, инцидентов и производственного травматизма на объектах энергетики, а также контроль за их выполнением, по результатам анализа состояния дел на подконтрольных предприятиях (объектах), давать предложения по совершенствованию форм и методов надзорной деятельности;</w:t>
            </w:r>
          </w:p>
          <w:p w:rsidR="00AD4373" w:rsidRPr="00AD4373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систематический контроль за выполнением выданных предписаний, мероприятий по результатам расследования аварий и несчастных случаев, других мероприятий (планов работ и т.д.), связанных с обеспечением безопасности на подконтрольных предприятиях и объектах;</w:t>
            </w:r>
          </w:p>
          <w:p w:rsidR="002C1DFA" w:rsidRPr="00BB2622" w:rsidRDefault="00AD4373" w:rsidP="00756E10">
            <w:pPr>
              <w:widowControl w:val="0"/>
              <w:tabs>
                <w:tab w:val="left" w:pos="151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D4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аствовать в пределах своей компетенции и полномочий в предупреждении, выявлении и пресечении террористиче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2C1DFA" w:rsidRPr="00941E74" w:rsidTr="001E1753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2E4ED0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E4E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ава</w:t>
            </w:r>
          </w:p>
        </w:tc>
        <w:tc>
          <w:tcPr>
            <w:tcW w:w="7512" w:type="dxa"/>
            <w:shd w:val="clear" w:color="auto" w:fill="FFFFFF" w:themeFill="background1"/>
          </w:tcPr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а, предусмотренные статьей 14 и другими нормами Федерального закона «О государственной гражданской службе Российской Федерации», иными нормативными правовыми актами Российской Федерации и нормативными правовыми актами Республики Коми.</w:t>
            </w:r>
          </w:p>
          <w:p w:rsidR="002C1DFA" w:rsidRPr="00A41F24" w:rsidRDefault="002C1DFA" w:rsidP="001E1753">
            <w:pPr>
              <w:tabs>
                <w:tab w:val="left" w:pos="713"/>
              </w:tabs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1F2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ий служащий имеет право: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 xml:space="preserve">вносить на рассмотрение непосредственного руководителя предложения по улучшению деятельности структурного </w:t>
            </w:r>
            <w:r w:rsidRPr="00A41F24">
              <w:rPr>
                <w:sz w:val="24"/>
                <w:szCs w:val="24"/>
              </w:rPr>
              <w:lastRenderedPageBreak/>
              <w:t>подразделения, своей деятельности, предлагать варианты устранения недостатков в указанной деятельности;</w:t>
            </w:r>
          </w:p>
          <w:p w:rsidR="002C1DFA" w:rsidRPr="00A41F24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713"/>
              </w:tabs>
              <w:ind w:left="5" w:firstLine="288"/>
              <w:jc w:val="both"/>
              <w:rPr>
                <w:sz w:val="24"/>
                <w:szCs w:val="24"/>
              </w:rPr>
            </w:pPr>
            <w:r w:rsidRPr="00A41F24">
              <w:rPr>
                <w:sz w:val="24"/>
                <w:szCs w:val="24"/>
              </w:rPr>
              <w:t>пользоваться в установленном порядке информационными базами данных;</w:t>
            </w:r>
          </w:p>
          <w:p w:rsidR="002C1DFA" w:rsidRPr="001E1753" w:rsidRDefault="002C1DFA" w:rsidP="00210341">
            <w:pPr>
              <w:pStyle w:val="af"/>
              <w:framePr w:wrap="auto"/>
              <w:numPr>
                <w:ilvl w:val="0"/>
                <w:numId w:val="5"/>
              </w:numPr>
              <w:tabs>
                <w:tab w:val="left" w:pos="567"/>
                <w:tab w:val="left" w:pos="713"/>
              </w:tabs>
              <w:ind w:left="5" w:firstLine="288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A41F24">
              <w:rPr>
                <w:sz w:val="24"/>
                <w:szCs w:val="24"/>
              </w:rPr>
              <w:t>реализовывать иные права в соответствии с законодательством о государственной гражданской службе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6D147A" w:rsidRDefault="002C1DFA" w:rsidP="006D147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47A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 за неисполнение (ненадлежащее исполнение) должностных обязанностей</w:t>
            </w:r>
          </w:p>
        </w:tc>
        <w:tc>
          <w:tcPr>
            <w:tcW w:w="7512" w:type="dxa"/>
            <w:shd w:val="clear" w:color="auto" w:fill="auto"/>
          </w:tcPr>
          <w:p w:rsidR="002C1DFA" w:rsidRPr="00A41F24" w:rsidRDefault="002C1DFA" w:rsidP="00756E10">
            <w:pPr>
              <w:pStyle w:val="ac"/>
              <w:ind w:firstLine="28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hAnsi="Times New Roman"/>
                <w:sz w:val="24"/>
                <w:szCs w:val="24"/>
              </w:rPr>
              <w:t xml:space="preserve">Гражданский служащий </w:t>
            </w:r>
            <w:r w:rsidRPr="00A41F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несет ответственность в пределах, определенных законодательством Российской Федерации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исполнение или ненадлежащее исполнение возложенных на него обязанност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разглашение сведений, ставших ему известными в связи с исполнением должностных обязанност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действие или бездействие, ведущее к нарушению прав и законных интересов граждан, организац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причинение материального, имущественного ущерба; за несвоевременное выполнение заданий, приказов, распоряжений и поручений вышестоящих в порядке подчиненности руководителей, за исключением незаконных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 несоблюдение обязанностей, запретов и ограничений, установленных законодательством о государственной службе и противодействию коррупции; за нарушение положений должностного регламента.</w:t>
            </w:r>
          </w:p>
        </w:tc>
      </w:tr>
      <w:tr w:rsidR="002C1DFA" w:rsidRPr="00941E74" w:rsidTr="00AD4373">
        <w:trPr>
          <w:trHeight w:val="3817"/>
        </w:trPr>
        <w:tc>
          <w:tcPr>
            <w:tcW w:w="2410" w:type="dxa"/>
            <w:shd w:val="clear" w:color="auto" w:fill="auto"/>
          </w:tcPr>
          <w:p w:rsidR="002C1DFA" w:rsidRPr="006D147A" w:rsidRDefault="002C1DFA" w:rsidP="009E696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D14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</w:t>
            </w:r>
          </w:p>
        </w:tc>
        <w:tc>
          <w:tcPr>
            <w:tcW w:w="7512" w:type="dxa"/>
            <w:shd w:val="clear" w:color="auto" w:fill="auto"/>
          </w:tcPr>
          <w:p w:rsidR="002C1DFA" w:rsidRPr="00C929B8" w:rsidRDefault="002C1DFA" w:rsidP="00756E10">
            <w:pPr>
              <w:pStyle w:val="ac"/>
              <w:ind w:firstLine="289"/>
              <w:rPr>
                <w:rFonts w:ascii="Times New Roman" w:hAnsi="Times New Roman"/>
                <w:sz w:val="24"/>
                <w:szCs w:val="24"/>
              </w:rPr>
            </w:pPr>
            <w:r w:rsidRPr="00C929B8">
              <w:rPr>
                <w:rFonts w:ascii="Times New Roman" w:hAnsi="Times New Roman"/>
                <w:sz w:val="24"/>
                <w:szCs w:val="24"/>
              </w:rPr>
              <w:t>Показатели эффективности и результативности профессиональной служебной деятельности Гражданского служащего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ффективность и результативность профессиональной служебной деятельности главного государственного инспектора отдела оценивается по следующим показателям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честву выполненной работы:</w:t>
            </w:r>
          </w:p>
          <w:p w:rsidR="002C1DFA" w:rsidRPr="00A41F24" w:rsidRDefault="002C1DFA" w:rsidP="00756E10">
            <w:pPr>
              <w:widowControl w:val="0"/>
              <w:tabs>
                <w:tab w:val="left" w:pos="972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2C1DFA" w:rsidRPr="00A41F24" w:rsidRDefault="002C1DFA" w:rsidP="00756E10">
            <w:pPr>
              <w:widowControl w:val="0"/>
              <w:tabs>
                <w:tab w:val="left" w:pos="1021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возвратов на доработку ранее подготовленных документов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у повторных обращений по рассматриваемым вопросам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ю у гражданского служащего поощрений за безупречную и эффективную службу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е профессиональных, организаторских и личностных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 к общему количеству индивидуальных поручен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четко организовы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ворческому подходу к решению поставленных задач, активности и инициативе в освоении новых компьютерных и информационных технолог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пособности быстро адаптироваться к новым условиям и требованиям, самостоятельности выполнения служебных обязанносте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сутствию жалоб граждан и юридических лиц на действия (бездействие) гражданского служащего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ознанию ответственности за последствия своих действий, принимаемых решений;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</w:p>
          <w:p w:rsidR="002C1DFA" w:rsidRPr="00A41F24" w:rsidRDefault="002C1DFA" w:rsidP="00756E10">
            <w:pPr>
              <w:widowControl w:val="0"/>
              <w:tabs>
                <w:tab w:val="left" w:pos="1469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2.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и эффективности и результативности профессиональной служебной деятельности, касающиеся проведения профилактических мероприятий оцениваются по следующим показателям: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однадзорных субъектов, в отношении которых проведены профилактические мероприятия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ращений, содержащих информацию о готовящихся нарушениях или о признаках нарушений обязательных требований, по результатам которых объявлены предостережения о недопустимости нарушения обязательных требований;</w:t>
            </w:r>
          </w:p>
          <w:p w:rsidR="002C1DFA" w:rsidRPr="00A41F24" w:rsidRDefault="002C1DFA" w:rsidP="00756E10">
            <w:pPr>
              <w:widowControl w:val="0"/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C92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Pr="00A41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ыполнения профилактических мероприятий, предусмотренных программой по профилактике рисков причинения вреда охраняемых законом ценностям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Документы</w:t>
            </w:r>
          </w:p>
        </w:tc>
      </w:tr>
      <w:tr w:rsidR="00683D17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683D17" w:rsidRPr="00884A6D" w:rsidRDefault="00683D17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683D17" w:rsidRPr="00C37D37" w:rsidRDefault="00A41EAF" w:rsidP="00BE2D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 сентября</w:t>
            </w:r>
            <w:r w:rsidR="00683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="00683D17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D65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700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  <w:r w:rsidR="00683D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="00683D17"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 (включительно)</w:t>
            </w:r>
          </w:p>
          <w:p w:rsidR="00683D17" w:rsidRPr="00884A6D" w:rsidRDefault="00683D17" w:rsidP="00BE2D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210341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 w:hanging="425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по экологическому, технологическому 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4E5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иема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При личной подаче доку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понедельника по четвер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1DFA" w:rsidRDefault="002C1DFA" w:rsidP="00AE3C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8 ч.</w:t>
            </w:r>
            <w:r w:rsidR="00756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и с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 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7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; </w:t>
            </w:r>
          </w:p>
          <w:p w:rsidR="002C1DFA" w:rsidRPr="00884A6D" w:rsidRDefault="002C1DFA" w:rsidP="00F37A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в пятницу с 8 ч.</w:t>
            </w:r>
            <w:r w:rsidR="00756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ем документов в электронном виде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C37D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одачи документов в электронном виде посредством ФГИС «Единая информационная система кадрового учета государственных гражданских служащих Российской Федерации» (далее – единая система) (https://gossluzhba.gov.ru/)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ок документов</w:t>
            </w:r>
          </w:p>
        </w:tc>
        <w:tc>
          <w:tcPr>
            <w:tcW w:w="7512" w:type="dxa"/>
            <w:shd w:val="clear" w:color="auto" w:fill="auto"/>
          </w:tcPr>
          <w:p w:rsidR="002C1DFA" w:rsidRPr="00B11657" w:rsidRDefault="002C1DFA" w:rsidP="00784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sz w:val="24"/>
                <w:szCs w:val="24"/>
              </w:rPr>
              <w:t>Гражданин Российской Федерации, изъявивший желание участвовать в конкурсе, представляет в Печорское управление Ростехнадзора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ичное заявлени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полненную и подписанную анкету, форма которой утверждена распоряжением Правительства Российской Федерации от 26 мая 2005 г.   № 667-р (с приложением фотографии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опию паспорта или заменяющего его документа </w:t>
            </w:r>
            <w:r w:rsidRPr="00B116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 все страницы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оответствующий документ предъявляется лично по прибытии на конкурс)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 документы, подтверждающие необходимое профессиональное образование, квалификацию и  стаж работы: 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ые нотариально или кадровыми службами по месту работы (службы)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) документ об отсутствии у гражданина заболевания, препятствующего поступлению на гражданскую службу или ее прохождению (форма 001-ГС/у)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 обязательной отметкой психиатра и нарколога</w:t>
            </w: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C1DFA" w:rsidRPr="00B11657" w:rsidRDefault="002C1DFA" w:rsidP="00784D4E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78" w:firstLine="28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) иные документы, предусмотренные Федеральным законом от 27 июля 2004 г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аховое свидетельство обязательного пенсионного страхования, за исключением случаев, когда служебная (трудовая) деятельность осуществляется впервые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идетельство о постановке физического лица в налоговом органе по месту жительства на территории Российской Федерации;</w:t>
            </w:r>
          </w:p>
          <w:p w:rsidR="002C1DFA" w:rsidRPr="00B11657" w:rsidRDefault="002C1DFA" w:rsidP="00784D4E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кументы воинского учета - для военнообязанных и лиц, подлежащих призыву на военную службу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11657">
              <w:rPr>
                <w:rFonts w:ascii="Times New Roman" w:hAnsi="Times New Roman" w:cs="Times New Roman"/>
                <w:color w:val="000001"/>
                <w:sz w:val="24"/>
                <w:szCs w:val="24"/>
              </w:rPr>
              <w:t>сведения о доходах, имуществе и обязательствах имущественного характера;</w:t>
            </w:r>
          </w:p>
          <w:p w:rsidR="002C1DFA" w:rsidRPr="00B11657" w:rsidRDefault="002C1DFA" w:rsidP="00784D4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справки о доходах, расходах,  </w:t>
            </w:r>
            <w:r w:rsidRPr="00B116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гражданина, претендующего на замещение должности федеральной государственной службы утверждена Указом Президента Российской Федерации от 23 июня  2014 года №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1165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      </w:r>
          </w:p>
          <w:p w:rsidR="002C1DFA" w:rsidRPr="00B11657" w:rsidRDefault="00672249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C1DFA"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 ИФНС, подтверждающая, что кандидат не зарегистрирован в качестве индивидуального предпринимателя, не является участником или учредителем коммерческих обществ, не занимается коммерческой или иной приносящей доход деятельностью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ведения об адресах сайтов и (или) страниц сайтов в информационно-телекоммуникационной сети «Интернет» на которых гражданин, претендующий на замещение должности гражданской службы, размещали общедоступную информацию, а также данные, </w:t>
            </w: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воляющие идентифицировать;</w:t>
            </w:r>
          </w:p>
          <w:p w:rsidR="002C1DFA" w:rsidRPr="00B11657" w:rsidRDefault="002C1DFA" w:rsidP="00784D4E">
            <w:pPr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 (справка может быть выдана МВД  РФ как на бумажном носителе, так и  в форме электронного документа, полученного в личном кабинете заявителя на Едином портале государственных и муниципальных услуг)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иповую форму согласия на обработку персональных данных федеральных государственных гражданских служащих Федеральной службы по экологическому, технологическому и атомному надзору, и иных субъектов персональных данных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 Управления, желающий, участвовать в конкурсе, подает заявление на имя руководителя Управления.</w:t>
            </w:r>
          </w:p>
          <w:p w:rsidR="002C1DFA" w:rsidRPr="00B11657" w:rsidRDefault="002C1DFA" w:rsidP="00756E10">
            <w:pPr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6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      </w:r>
          </w:p>
          <w:p w:rsidR="002C1DFA" w:rsidRPr="00444761" w:rsidRDefault="002C1DFA" w:rsidP="00756E10">
            <w:pPr>
              <w:shd w:val="clear" w:color="auto" w:fill="FFFFFF"/>
              <w:tabs>
                <w:tab w:val="left" w:pos="554"/>
              </w:tabs>
              <w:spacing w:after="0" w:line="240" w:lineRule="auto"/>
              <w:ind w:firstLine="2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4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акт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</w:t>
            </w:r>
          </w:p>
        </w:tc>
        <w:tc>
          <w:tcPr>
            <w:tcW w:w="7512" w:type="dxa"/>
            <w:shd w:val="clear" w:color="auto" w:fill="auto"/>
          </w:tcPr>
          <w:p w:rsidR="002C1DFA" w:rsidRDefault="00756E10" w:rsidP="00756E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одюков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Лариса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лександровна</w:t>
            </w:r>
            <w:r w:rsidR="008534EB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, старший специалист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2C1DFA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разряда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а финансово-кадровой деятельности, хозяйств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="002C1DFA" w:rsidRPr="00251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кументационного обеспечения</w:t>
            </w:r>
          </w:p>
          <w:p w:rsidR="00A41EAF" w:rsidRPr="00884A6D" w:rsidRDefault="00A41EAF" w:rsidP="00A41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Петровна, ведущий специалист-эксперт </w:t>
            </w:r>
            <w:r w:rsidRPr="00A41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а финансово-кадровой деятельности, хозяйстве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 w:rsidRPr="00A41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документационного обеспечен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512" w:type="dxa"/>
            <w:shd w:val="clear" w:color="auto" w:fill="auto"/>
          </w:tcPr>
          <w:p w:rsidR="002C1DFA" w:rsidRPr="00C37D37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7000, г. Сыктывкар,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ская, д. 67, </w:t>
            </w:r>
            <w:r w:rsidRPr="001E72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орское управление Федеральной службы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 xml:space="preserve">по экологическому, технологическому </w:t>
            </w:r>
            <w:r w:rsidR="00756E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1E72F5">
              <w:rPr>
                <w:rFonts w:ascii="Times New Roman" w:hAnsi="Times New Roman" w:cs="Times New Roman"/>
                <w:sz w:val="24"/>
                <w:szCs w:val="24"/>
              </w:rPr>
              <w:t>и атомному надзору</w:t>
            </w: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C1DFA" w:rsidRPr="00884A6D" w:rsidRDefault="002C1DFA" w:rsidP="00F43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D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личной подаче документов обращаться в кабин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ая информация (телефон и адрес электронной почты)</w:t>
            </w:r>
          </w:p>
        </w:tc>
        <w:tc>
          <w:tcPr>
            <w:tcW w:w="7512" w:type="dxa"/>
            <w:shd w:val="clear" w:color="auto" w:fill="auto"/>
          </w:tcPr>
          <w:p w:rsidR="002C1DFA" w:rsidRPr="008C0D78" w:rsidRDefault="002C1DFA" w:rsidP="00122FB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Телефон 8 (8212) </w:t>
            </w:r>
            <w:r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62-</w:t>
            </w:r>
            <w:r w:rsidR="008534EB" w:rsidRPr="008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="00BF0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-62-83</w:t>
            </w:r>
          </w:p>
          <w:p w:rsidR="002C1DFA" w:rsidRPr="00884A6D" w:rsidRDefault="002C1DFA" w:rsidP="002707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D7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ая почта: </w:t>
            </w:r>
            <w:hyperlink r:id="rId14" w:history="1">
              <w:r w:rsidRPr="008C0D7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adry@pech.gosnadzor.ru</w:t>
              </w:r>
            </w:hyperlink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  <w:hideMark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тернет-сайт государственного органа 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9E6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D0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http://p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ch.gosnadzor.ru/</w:t>
            </w:r>
          </w:p>
        </w:tc>
      </w:tr>
      <w:tr w:rsidR="002C1DFA" w:rsidRPr="00941E74" w:rsidTr="0084494E">
        <w:trPr>
          <w:trHeight w:val="397"/>
        </w:trPr>
        <w:tc>
          <w:tcPr>
            <w:tcW w:w="9922" w:type="dxa"/>
            <w:gridSpan w:val="2"/>
            <w:shd w:val="clear" w:color="auto" w:fill="D9D9D9"/>
          </w:tcPr>
          <w:p w:rsidR="002C1DFA" w:rsidRPr="00884A6D" w:rsidRDefault="002C1DFA" w:rsidP="009E69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7512" w:type="dxa"/>
            <w:shd w:val="clear" w:color="auto" w:fill="auto"/>
          </w:tcPr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оводится в два этапа.</w:t>
            </w:r>
          </w:p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>На первом этапе рассматриваются представленные кандидатами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имается решение о допуске кандидатов к участию во втором этапе конкурса путем оценки соответствия кандидатов установленным квалификационным требованиям.</w:t>
            </w:r>
          </w:p>
          <w:p w:rsidR="002C1DFA" w:rsidRPr="008F18C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тором этапе конкурса кандидаты выполняют конкурсные задания. </w:t>
            </w:r>
          </w:p>
          <w:p w:rsidR="002C1DFA" w:rsidRPr="00BA30A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общение о дате, месте и времени проведения второго этапа конкурса направляется гражданам (гражданским служащим), допущенным к участию в конкурсе, не позднее чем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дней до его начала.</w:t>
            </w:r>
          </w:p>
          <w:p w:rsidR="002C1DFA" w:rsidRPr="00BA30AB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комиссии проводится по необходимости при наличии не менее двух кандидатов на вакантную должность.</w:t>
            </w:r>
          </w:p>
          <w:p w:rsidR="002C1DFA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,  тестирование). </w:t>
            </w:r>
          </w:p>
          <w:p w:rsidR="002C1DFA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стирования кандидатам предоставляется одно и то же время для прохождения тестирования и единый перечень вопросов. Тест содер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олее 60 вопросов. Подведение результатов тестирования основывается на количестве правильных ответов. Тестирование считается пройденным, если кандидат правильно ответил на 70 и более процентов заданных вопросов. В случае, если кандидат ответил правильно менее чем на 70 % вопросов, он считается не прошедшим тестирование и к индивидуальному собеседованию не допускается.</w:t>
            </w:r>
          </w:p>
          <w:p w:rsidR="002C1DFA" w:rsidRPr="00672249" w:rsidRDefault="002C1DFA" w:rsidP="00756E10">
            <w:pPr>
              <w:spacing w:after="0" w:line="240" w:lineRule="auto"/>
              <w:ind w:firstLine="14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бщения о результатах конкурса направляются кандидатам, участвовавшим в конкурсе, в 7-дневный срок со дня его завершения. Информация о результатах конкурса также размещается в указанный срок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орского управления Ростехнадзора</w:t>
            </w:r>
            <w:r w:rsidRPr="0024067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едения о методах оценки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8142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Оценка  профессионального уровня кандидатов, их соответствия квалификационным требованиям в ходе конкурсных процедур осуществляется с помощью следующих методов оценки: тест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BA30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правлению профессиональной служебной деятельности, а также на знание русского языка, основ конституционного устройства Российской Федерации, законодательства о гражданской службе и противодействии коррупции,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6F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83D17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683D17" w:rsidRPr="00884A6D" w:rsidRDefault="00683D17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олагаемая дата подведения итогов конкурса</w:t>
            </w:r>
          </w:p>
        </w:tc>
        <w:tc>
          <w:tcPr>
            <w:tcW w:w="7512" w:type="dxa"/>
            <w:shd w:val="clear" w:color="auto" w:fill="auto"/>
          </w:tcPr>
          <w:p w:rsidR="00683D17" w:rsidRPr="0075572B" w:rsidRDefault="00683D17" w:rsidP="00BE2D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этап – </w:t>
            </w:r>
            <w:r w:rsidR="00656F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41EA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BE2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1EAF">
              <w:rPr>
                <w:rFonts w:ascii="Times New Roman" w:eastAsia="Calibri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683D17" w:rsidRPr="00884A6D" w:rsidRDefault="00683D17" w:rsidP="00A41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этап – </w:t>
            </w:r>
            <w:r w:rsidR="00656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ериод с </w:t>
            </w:r>
            <w:r w:rsidR="00A41EAF">
              <w:rPr>
                <w:rFonts w:ascii="Times New Roman" w:eastAsia="Calibri" w:hAnsi="Times New Roman" w:cs="Times New Roman"/>
                <w:sz w:val="24"/>
                <w:szCs w:val="24"/>
              </w:rPr>
              <w:t>18 по 19</w:t>
            </w:r>
            <w:r w:rsidR="00656F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1EAF">
              <w:rPr>
                <w:rFonts w:ascii="Times New Roman" w:eastAsia="Calibri" w:hAnsi="Times New Roman" w:cs="Times New Roman"/>
                <w:sz w:val="24"/>
                <w:szCs w:val="24"/>
              </w:rPr>
              <w:t>окт</w:t>
            </w:r>
            <w:bookmarkStart w:id="20" w:name="_GoBack"/>
            <w:bookmarkEnd w:id="20"/>
            <w:r w:rsidR="00656FF5">
              <w:rPr>
                <w:rFonts w:ascii="Times New Roman" w:eastAsia="Calibri" w:hAnsi="Times New Roman" w:cs="Times New Roman"/>
                <w:sz w:val="24"/>
                <w:szCs w:val="24"/>
              </w:rPr>
              <w:t>ябр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 </w:t>
            </w:r>
            <w:r w:rsidRPr="0075572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е, месте и времени проведения второго этапа конкурса будет сообщено дополнительно, не позднее, ч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5 дней до его нач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2C1DFA" w:rsidRPr="00941E74" w:rsidTr="0084494E">
        <w:trPr>
          <w:trHeight w:val="397"/>
        </w:trPr>
        <w:tc>
          <w:tcPr>
            <w:tcW w:w="2410" w:type="dxa"/>
            <w:shd w:val="clear" w:color="auto" w:fill="auto"/>
          </w:tcPr>
          <w:p w:rsidR="002C1DFA" w:rsidRPr="00884A6D" w:rsidRDefault="002C1DFA" w:rsidP="009E696E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варительный тест</w:t>
            </w:r>
          </w:p>
        </w:tc>
        <w:tc>
          <w:tcPr>
            <w:tcW w:w="7512" w:type="dxa"/>
            <w:shd w:val="clear" w:color="auto" w:fill="auto"/>
          </w:tcPr>
          <w:p w:rsidR="002C1DFA" w:rsidRPr="00884A6D" w:rsidRDefault="002C1DFA" w:rsidP="00A449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A6D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озможность прохождения предварительного квалификационного теста вне рамок конкурса для самостоятельной оценки кандидатом своего профессионального уровня (Раздел тесты для самопроверки на официальном сайте единой системы https://gossluzhba.gov.ru)</w:t>
            </w:r>
            <w:r w:rsidR="00A449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41E74" w:rsidRPr="00941E74" w:rsidRDefault="00941E74" w:rsidP="00941E7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</w:p>
    <w:p w:rsidR="00AF701D" w:rsidRDefault="00AF701D" w:rsidP="00502D88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</w:rPr>
      </w:pPr>
    </w:p>
    <w:sectPr w:rsidR="00AF701D" w:rsidSect="000A4BC2">
      <w:headerReference w:type="default" r:id="rId15"/>
      <w:footerReference w:type="default" r:id="rId16"/>
      <w:pgSz w:w="11906" w:h="16838"/>
      <w:pgMar w:top="1134" w:right="850" w:bottom="567" w:left="993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3A0" w:rsidRDefault="00F753A0" w:rsidP="000F68E5">
      <w:pPr>
        <w:spacing w:after="0" w:line="240" w:lineRule="auto"/>
      </w:pPr>
      <w:r>
        <w:separator/>
      </w:r>
    </w:p>
  </w:endnote>
  <w:endnote w:type="continuationSeparator" w:id="0">
    <w:p w:rsidR="00F753A0" w:rsidRDefault="00F753A0" w:rsidP="000F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C0" w:rsidRDefault="00BE2DC0">
    <w:pPr>
      <w:pStyle w:val="a7"/>
      <w:jc w:val="right"/>
    </w:pPr>
  </w:p>
  <w:p w:rsidR="00BE2DC0" w:rsidRDefault="00BE2D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3A0" w:rsidRDefault="00F753A0" w:rsidP="000F68E5">
      <w:pPr>
        <w:spacing w:after="0" w:line="240" w:lineRule="auto"/>
      </w:pPr>
      <w:r>
        <w:separator/>
      </w:r>
    </w:p>
  </w:footnote>
  <w:footnote w:type="continuationSeparator" w:id="0">
    <w:p w:rsidR="00F753A0" w:rsidRDefault="00F753A0" w:rsidP="000F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978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2DC0" w:rsidRPr="00C506EB" w:rsidRDefault="00BE2DC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0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0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1EAF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C50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2DC0" w:rsidRDefault="00BE2D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A6F"/>
    <w:multiLevelType w:val="multilevel"/>
    <w:tmpl w:val="3F6694C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E104D"/>
    <w:multiLevelType w:val="hybridMultilevel"/>
    <w:tmpl w:val="2DE61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B83"/>
    <w:multiLevelType w:val="multilevel"/>
    <w:tmpl w:val="6E2AB818"/>
    <w:lvl w:ilvl="0">
      <w:start w:val="2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1F2ADF"/>
    <w:multiLevelType w:val="multilevel"/>
    <w:tmpl w:val="B2167C92"/>
    <w:lvl w:ilvl="0">
      <w:start w:val="199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875C5"/>
    <w:multiLevelType w:val="hybridMultilevel"/>
    <w:tmpl w:val="B5343DA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495D2E"/>
    <w:multiLevelType w:val="hybridMultilevel"/>
    <w:tmpl w:val="09345530"/>
    <w:lvl w:ilvl="0" w:tplc="04190011">
      <w:start w:val="1"/>
      <w:numFmt w:val="decimal"/>
      <w:lvlText w:val="%1)"/>
      <w:lvlJc w:val="left"/>
      <w:pPr>
        <w:ind w:left="1009" w:hanging="360"/>
      </w:p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1FF94613"/>
    <w:multiLevelType w:val="multilevel"/>
    <w:tmpl w:val="2E46A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583C7D"/>
    <w:multiLevelType w:val="multilevel"/>
    <w:tmpl w:val="99D85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FB4F2F"/>
    <w:multiLevelType w:val="hybridMultilevel"/>
    <w:tmpl w:val="1F54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06853"/>
    <w:multiLevelType w:val="hybridMultilevel"/>
    <w:tmpl w:val="F99C9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E5154"/>
    <w:multiLevelType w:val="hybridMultilevel"/>
    <w:tmpl w:val="6F2C8036"/>
    <w:lvl w:ilvl="0" w:tplc="37F87FC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>
    <w:nsid w:val="3237236D"/>
    <w:multiLevelType w:val="multilevel"/>
    <w:tmpl w:val="6BE6DF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B050BA"/>
    <w:multiLevelType w:val="hybridMultilevel"/>
    <w:tmpl w:val="7098053C"/>
    <w:lvl w:ilvl="0" w:tplc="041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C5E76"/>
    <w:multiLevelType w:val="hybridMultilevel"/>
    <w:tmpl w:val="5A26D6A8"/>
    <w:lvl w:ilvl="0" w:tplc="A6384724">
      <w:start w:val="1"/>
      <w:numFmt w:val="russianLower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8EB4200"/>
    <w:multiLevelType w:val="multilevel"/>
    <w:tmpl w:val="9B58FE88"/>
    <w:lvl w:ilvl="0">
      <w:start w:val="200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F2956"/>
    <w:multiLevelType w:val="multilevel"/>
    <w:tmpl w:val="0A90B8F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8A3517"/>
    <w:multiLevelType w:val="multilevel"/>
    <w:tmpl w:val="07D001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2F2108"/>
    <w:multiLevelType w:val="hybridMultilevel"/>
    <w:tmpl w:val="EE12BC48"/>
    <w:lvl w:ilvl="0" w:tplc="FFFFFFFF">
      <w:start w:val="1"/>
      <w:numFmt w:val="decimal"/>
      <w:lvlText w:val="%1."/>
      <w:lvlJc w:val="left"/>
      <w:pPr>
        <w:ind w:left="81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54091D05"/>
    <w:multiLevelType w:val="hybridMultilevel"/>
    <w:tmpl w:val="F7ECD9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F147F4"/>
    <w:multiLevelType w:val="multilevel"/>
    <w:tmpl w:val="48C0452A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2065CC"/>
    <w:multiLevelType w:val="multilevel"/>
    <w:tmpl w:val="3FFAA4BE"/>
    <w:lvl w:ilvl="0">
      <w:start w:val="1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D03160"/>
    <w:multiLevelType w:val="hybridMultilevel"/>
    <w:tmpl w:val="E6BEB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43408"/>
    <w:multiLevelType w:val="hybridMultilevel"/>
    <w:tmpl w:val="96EEBD40"/>
    <w:lvl w:ilvl="0" w:tplc="EB6C143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5D9"/>
    <w:multiLevelType w:val="multilevel"/>
    <w:tmpl w:val="5DA4D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EF0B3F"/>
    <w:multiLevelType w:val="multilevel"/>
    <w:tmpl w:val="3E5A9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1B311B"/>
    <w:multiLevelType w:val="multilevel"/>
    <w:tmpl w:val="449A26AC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582B93"/>
    <w:multiLevelType w:val="hybridMultilevel"/>
    <w:tmpl w:val="34EE1CE6"/>
    <w:lvl w:ilvl="0" w:tplc="0712AE1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B60AA"/>
    <w:multiLevelType w:val="multilevel"/>
    <w:tmpl w:val="3D3C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616ED5"/>
    <w:multiLevelType w:val="hybridMultilevel"/>
    <w:tmpl w:val="FC40BA5A"/>
    <w:lvl w:ilvl="0" w:tplc="B2BC4A4C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8E37B3"/>
    <w:multiLevelType w:val="multilevel"/>
    <w:tmpl w:val="09B6EF9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8"/>
  </w:num>
  <w:num w:numId="8">
    <w:abstractNumId w:val="5"/>
  </w:num>
  <w:num w:numId="9">
    <w:abstractNumId w:val="13"/>
  </w:num>
  <w:num w:numId="10">
    <w:abstractNumId w:val="29"/>
  </w:num>
  <w:num w:numId="11">
    <w:abstractNumId w:val="7"/>
  </w:num>
  <w:num w:numId="12">
    <w:abstractNumId w:val="11"/>
  </w:num>
  <w:num w:numId="13">
    <w:abstractNumId w:val="3"/>
  </w:num>
  <w:num w:numId="14">
    <w:abstractNumId w:val="14"/>
  </w:num>
  <w:num w:numId="15">
    <w:abstractNumId w:val="6"/>
  </w:num>
  <w:num w:numId="16">
    <w:abstractNumId w:val="23"/>
  </w:num>
  <w:num w:numId="17">
    <w:abstractNumId w:val="25"/>
  </w:num>
  <w:num w:numId="18">
    <w:abstractNumId w:val="27"/>
  </w:num>
  <w:num w:numId="19">
    <w:abstractNumId w:val="24"/>
  </w:num>
  <w:num w:numId="20">
    <w:abstractNumId w:val="0"/>
  </w:num>
  <w:num w:numId="21">
    <w:abstractNumId w:val="15"/>
  </w:num>
  <w:num w:numId="22">
    <w:abstractNumId w:val="2"/>
  </w:num>
  <w:num w:numId="23">
    <w:abstractNumId w:val="28"/>
  </w:num>
  <w:num w:numId="24">
    <w:abstractNumId w:val="26"/>
  </w:num>
  <w:num w:numId="25">
    <w:abstractNumId w:val="21"/>
  </w:num>
  <w:num w:numId="26">
    <w:abstractNumId w:val="22"/>
  </w:num>
  <w:num w:numId="27">
    <w:abstractNumId w:val="4"/>
  </w:num>
  <w:num w:numId="28">
    <w:abstractNumId w:val="16"/>
  </w:num>
  <w:num w:numId="29">
    <w:abstractNumId w:val="19"/>
  </w:num>
  <w:num w:numId="3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BF"/>
    <w:rsid w:val="00001512"/>
    <w:rsid w:val="00002E4A"/>
    <w:rsid w:val="0000408F"/>
    <w:rsid w:val="00005124"/>
    <w:rsid w:val="00015314"/>
    <w:rsid w:val="000171D4"/>
    <w:rsid w:val="0002655F"/>
    <w:rsid w:val="0003334D"/>
    <w:rsid w:val="00033849"/>
    <w:rsid w:val="00033865"/>
    <w:rsid w:val="0004289E"/>
    <w:rsid w:val="000559E9"/>
    <w:rsid w:val="00061196"/>
    <w:rsid w:val="00076EF8"/>
    <w:rsid w:val="00086196"/>
    <w:rsid w:val="0009769F"/>
    <w:rsid w:val="00097AC4"/>
    <w:rsid w:val="000A130A"/>
    <w:rsid w:val="000A45AC"/>
    <w:rsid w:val="000A4BC2"/>
    <w:rsid w:val="000A73A4"/>
    <w:rsid w:val="000B53DA"/>
    <w:rsid w:val="000C21CF"/>
    <w:rsid w:val="000C32FA"/>
    <w:rsid w:val="000C65B8"/>
    <w:rsid w:val="000C6A18"/>
    <w:rsid w:val="000D127D"/>
    <w:rsid w:val="000D6DF8"/>
    <w:rsid w:val="000E2763"/>
    <w:rsid w:val="000F2E29"/>
    <w:rsid w:val="000F32BC"/>
    <w:rsid w:val="000F68E5"/>
    <w:rsid w:val="0010137C"/>
    <w:rsid w:val="001049B0"/>
    <w:rsid w:val="00112C62"/>
    <w:rsid w:val="00121C6D"/>
    <w:rsid w:val="00122FBF"/>
    <w:rsid w:val="00131F68"/>
    <w:rsid w:val="00135C06"/>
    <w:rsid w:val="00145852"/>
    <w:rsid w:val="001502AD"/>
    <w:rsid w:val="00153879"/>
    <w:rsid w:val="001561CF"/>
    <w:rsid w:val="001615E0"/>
    <w:rsid w:val="001637AD"/>
    <w:rsid w:val="00175306"/>
    <w:rsid w:val="001758E8"/>
    <w:rsid w:val="00180BCF"/>
    <w:rsid w:val="001843FB"/>
    <w:rsid w:val="00185212"/>
    <w:rsid w:val="0018671A"/>
    <w:rsid w:val="0019243D"/>
    <w:rsid w:val="00192D59"/>
    <w:rsid w:val="00193C9C"/>
    <w:rsid w:val="001962A0"/>
    <w:rsid w:val="00196565"/>
    <w:rsid w:val="001A5390"/>
    <w:rsid w:val="001B2FDF"/>
    <w:rsid w:val="001C5F1A"/>
    <w:rsid w:val="001E1753"/>
    <w:rsid w:val="001E2DBE"/>
    <w:rsid w:val="001E379D"/>
    <w:rsid w:val="001E39DA"/>
    <w:rsid w:val="001E72F5"/>
    <w:rsid w:val="001F1EC2"/>
    <w:rsid w:val="001F309E"/>
    <w:rsid w:val="001F5594"/>
    <w:rsid w:val="002050B1"/>
    <w:rsid w:val="00207076"/>
    <w:rsid w:val="00210341"/>
    <w:rsid w:val="00222C4C"/>
    <w:rsid w:val="0022562F"/>
    <w:rsid w:val="002271BF"/>
    <w:rsid w:val="0023034A"/>
    <w:rsid w:val="0023201E"/>
    <w:rsid w:val="002363D4"/>
    <w:rsid w:val="00240676"/>
    <w:rsid w:val="002420C8"/>
    <w:rsid w:val="0025177F"/>
    <w:rsid w:val="002519AE"/>
    <w:rsid w:val="00253CCF"/>
    <w:rsid w:val="002553A7"/>
    <w:rsid w:val="0025546A"/>
    <w:rsid w:val="00260A21"/>
    <w:rsid w:val="002622D1"/>
    <w:rsid w:val="00264E2C"/>
    <w:rsid w:val="00267AFA"/>
    <w:rsid w:val="002703C7"/>
    <w:rsid w:val="00270770"/>
    <w:rsid w:val="00273900"/>
    <w:rsid w:val="00276BA4"/>
    <w:rsid w:val="0028467A"/>
    <w:rsid w:val="00286983"/>
    <w:rsid w:val="002933A1"/>
    <w:rsid w:val="00297330"/>
    <w:rsid w:val="002A57BC"/>
    <w:rsid w:val="002A7E2C"/>
    <w:rsid w:val="002B7702"/>
    <w:rsid w:val="002C055E"/>
    <w:rsid w:val="002C1376"/>
    <w:rsid w:val="002C1646"/>
    <w:rsid w:val="002C1DFA"/>
    <w:rsid w:val="002C3E47"/>
    <w:rsid w:val="002C434C"/>
    <w:rsid w:val="002C4E6A"/>
    <w:rsid w:val="002C4F53"/>
    <w:rsid w:val="002D04C1"/>
    <w:rsid w:val="002D05A7"/>
    <w:rsid w:val="002D63EA"/>
    <w:rsid w:val="002E14A2"/>
    <w:rsid w:val="002E3460"/>
    <w:rsid w:val="002E4ED0"/>
    <w:rsid w:val="002F10CE"/>
    <w:rsid w:val="003029BC"/>
    <w:rsid w:val="0030465A"/>
    <w:rsid w:val="00304862"/>
    <w:rsid w:val="003126BD"/>
    <w:rsid w:val="00315B32"/>
    <w:rsid w:val="003160D6"/>
    <w:rsid w:val="003168CD"/>
    <w:rsid w:val="0031693F"/>
    <w:rsid w:val="00322D5C"/>
    <w:rsid w:val="00326C1F"/>
    <w:rsid w:val="00340675"/>
    <w:rsid w:val="003523F5"/>
    <w:rsid w:val="00365501"/>
    <w:rsid w:val="0037016B"/>
    <w:rsid w:val="003706EF"/>
    <w:rsid w:val="0037233C"/>
    <w:rsid w:val="00376FDD"/>
    <w:rsid w:val="003860AB"/>
    <w:rsid w:val="00392A6E"/>
    <w:rsid w:val="00394FC8"/>
    <w:rsid w:val="003A09A7"/>
    <w:rsid w:val="003A381B"/>
    <w:rsid w:val="003A3DBA"/>
    <w:rsid w:val="003A42A4"/>
    <w:rsid w:val="003A4560"/>
    <w:rsid w:val="003A574B"/>
    <w:rsid w:val="003B15AE"/>
    <w:rsid w:val="003B2CCF"/>
    <w:rsid w:val="003C51AD"/>
    <w:rsid w:val="003C5925"/>
    <w:rsid w:val="0040040A"/>
    <w:rsid w:val="00412CB6"/>
    <w:rsid w:val="0041499F"/>
    <w:rsid w:val="00417532"/>
    <w:rsid w:val="004216F5"/>
    <w:rsid w:val="00432282"/>
    <w:rsid w:val="004323A5"/>
    <w:rsid w:val="004340A7"/>
    <w:rsid w:val="0043571B"/>
    <w:rsid w:val="00443246"/>
    <w:rsid w:val="00444761"/>
    <w:rsid w:val="00444B19"/>
    <w:rsid w:val="004522AD"/>
    <w:rsid w:val="004551EA"/>
    <w:rsid w:val="00460851"/>
    <w:rsid w:val="00461FF3"/>
    <w:rsid w:val="00465DF3"/>
    <w:rsid w:val="00473873"/>
    <w:rsid w:val="00477944"/>
    <w:rsid w:val="00480C9E"/>
    <w:rsid w:val="0049495D"/>
    <w:rsid w:val="00494E6B"/>
    <w:rsid w:val="00496D57"/>
    <w:rsid w:val="004A0540"/>
    <w:rsid w:val="004A3BCB"/>
    <w:rsid w:val="004A3CDD"/>
    <w:rsid w:val="004B7A9D"/>
    <w:rsid w:val="004C2917"/>
    <w:rsid w:val="004C48CA"/>
    <w:rsid w:val="004D1A04"/>
    <w:rsid w:val="004D2E7F"/>
    <w:rsid w:val="004D514F"/>
    <w:rsid w:val="004E105E"/>
    <w:rsid w:val="004E2651"/>
    <w:rsid w:val="004E46A1"/>
    <w:rsid w:val="004E5277"/>
    <w:rsid w:val="004E7CCD"/>
    <w:rsid w:val="004F09DB"/>
    <w:rsid w:val="004F37EE"/>
    <w:rsid w:val="004F60A6"/>
    <w:rsid w:val="005021B9"/>
    <w:rsid w:val="00502D88"/>
    <w:rsid w:val="005033E9"/>
    <w:rsid w:val="0051034A"/>
    <w:rsid w:val="005208F5"/>
    <w:rsid w:val="005210C1"/>
    <w:rsid w:val="00522F36"/>
    <w:rsid w:val="0053543B"/>
    <w:rsid w:val="005361B2"/>
    <w:rsid w:val="005403E2"/>
    <w:rsid w:val="00542763"/>
    <w:rsid w:val="0054436C"/>
    <w:rsid w:val="00552885"/>
    <w:rsid w:val="005574C2"/>
    <w:rsid w:val="00564F1D"/>
    <w:rsid w:val="00566C63"/>
    <w:rsid w:val="00586095"/>
    <w:rsid w:val="00586BE2"/>
    <w:rsid w:val="00594CAF"/>
    <w:rsid w:val="0059545E"/>
    <w:rsid w:val="00596F98"/>
    <w:rsid w:val="005A004C"/>
    <w:rsid w:val="005A0471"/>
    <w:rsid w:val="005A0DFE"/>
    <w:rsid w:val="005A1F2C"/>
    <w:rsid w:val="005A3D95"/>
    <w:rsid w:val="005A437A"/>
    <w:rsid w:val="005A47BE"/>
    <w:rsid w:val="005C1E7F"/>
    <w:rsid w:val="005D4C06"/>
    <w:rsid w:val="005D6200"/>
    <w:rsid w:val="005D7CBA"/>
    <w:rsid w:val="005E103A"/>
    <w:rsid w:val="005E6122"/>
    <w:rsid w:val="005F1903"/>
    <w:rsid w:val="005F542D"/>
    <w:rsid w:val="0060649E"/>
    <w:rsid w:val="00607ACD"/>
    <w:rsid w:val="00611B10"/>
    <w:rsid w:val="00621FDF"/>
    <w:rsid w:val="00625365"/>
    <w:rsid w:val="00630C48"/>
    <w:rsid w:val="00641BE9"/>
    <w:rsid w:val="0064784F"/>
    <w:rsid w:val="00656FF5"/>
    <w:rsid w:val="00661F61"/>
    <w:rsid w:val="006708C6"/>
    <w:rsid w:val="00671A1C"/>
    <w:rsid w:val="00672249"/>
    <w:rsid w:val="00674397"/>
    <w:rsid w:val="006837BE"/>
    <w:rsid w:val="00683D17"/>
    <w:rsid w:val="0068525F"/>
    <w:rsid w:val="006A48B4"/>
    <w:rsid w:val="006B1AC4"/>
    <w:rsid w:val="006B6A9E"/>
    <w:rsid w:val="006B6C8E"/>
    <w:rsid w:val="006C0EF6"/>
    <w:rsid w:val="006C1435"/>
    <w:rsid w:val="006C66DD"/>
    <w:rsid w:val="006D147A"/>
    <w:rsid w:val="006E06EF"/>
    <w:rsid w:val="006E1E89"/>
    <w:rsid w:val="006E27B9"/>
    <w:rsid w:val="006E633C"/>
    <w:rsid w:val="006E6825"/>
    <w:rsid w:val="006E7ECA"/>
    <w:rsid w:val="00710317"/>
    <w:rsid w:val="00710B62"/>
    <w:rsid w:val="0071698F"/>
    <w:rsid w:val="00716C11"/>
    <w:rsid w:val="00724ABB"/>
    <w:rsid w:val="00725219"/>
    <w:rsid w:val="007267C9"/>
    <w:rsid w:val="00731E8F"/>
    <w:rsid w:val="00733911"/>
    <w:rsid w:val="007364D1"/>
    <w:rsid w:val="00745313"/>
    <w:rsid w:val="0075572B"/>
    <w:rsid w:val="00756E10"/>
    <w:rsid w:val="00762264"/>
    <w:rsid w:val="007622F4"/>
    <w:rsid w:val="007624AD"/>
    <w:rsid w:val="007678F0"/>
    <w:rsid w:val="007720E0"/>
    <w:rsid w:val="00775B4A"/>
    <w:rsid w:val="00777C04"/>
    <w:rsid w:val="00781711"/>
    <w:rsid w:val="0078310A"/>
    <w:rsid w:val="00784D4E"/>
    <w:rsid w:val="0079086F"/>
    <w:rsid w:val="00793A17"/>
    <w:rsid w:val="007A0DFC"/>
    <w:rsid w:val="007A1BE5"/>
    <w:rsid w:val="007A212F"/>
    <w:rsid w:val="007A4B8F"/>
    <w:rsid w:val="007A6153"/>
    <w:rsid w:val="007B2DA9"/>
    <w:rsid w:val="007B7723"/>
    <w:rsid w:val="007C4567"/>
    <w:rsid w:val="007D0281"/>
    <w:rsid w:val="007D1C34"/>
    <w:rsid w:val="007D2555"/>
    <w:rsid w:val="007D5C87"/>
    <w:rsid w:val="007D600C"/>
    <w:rsid w:val="007D6812"/>
    <w:rsid w:val="007D6910"/>
    <w:rsid w:val="007E270B"/>
    <w:rsid w:val="007E51E0"/>
    <w:rsid w:val="007E523A"/>
    <w:rsid w:val="007E7D01"/>
    <w:rsid w:val="007F3F16"/>
    <w:rsid w:val="00801BD4"/>
    <w:rsid w:val="008071C5"/>
    <w:rsid w:val="00810C80"/>
    <w:rsid w:val="008142B3"/>
    <w:rsid w:val="0081526A"/>
    <w:rsid w:val="00815E8D"/>
    <w:rsid w:val="008162DF"/>
    <w:rsid w:val="00820842"/>
    <w:rsid w:val="00820D6F"/>
    <w:rsid w:val="00824E44"/>
    <w:rsid w:val="00825621"/>
    <w:rsid w:val="00825FE3"/>
    <w:rsid w:val="00834ACB"/>
    <w:rsid w:val="00837DC9"/>
    <w:rsid w:val="0084494E"/>
    <w:rsid w:val="0084697E"/>
    <w:rsid w:val="008534EB"/>
    <w:rsid w:val="00856680"/>
    <w:rsid w:val="00861BE1"/>
    <w:rsid w:val="008629B9"/>
    <w:rsid w:val="008678A3"/>
    <w:rsid w:val="00874497"/>
    <w:rsid w:val="00882278"/>
    <w:rsid w:val="00884A6D"/>
    <w:rsid w:val="0088551F"/>
    <w:rsid w:val="008870DF"/>
    <w:rsid w:val="00892DEF"/>
    <w:rsid w:val="008939AC"/>
    <w:rsid w:val="00893C06"/>
    <w:rsid w:val="008A228A"/>
    <w:rsid w:val="008A3BDF"/>
    <w:rsid w:val="008A4AC3"/>
    <w:rsid w:val="008A532B"/>
    <w:rsid w:val="008A6A46"/>
    <w:rsid w:val="008B029B"/>
    <w:rsid w:val="008B039A"/>
    <w:rsid w:val="008B1E79"/>
    <w:rsid w:val="008C075C"/>
    <w:rsid w:val="008C0D17"/>
    <w:rsid w:val="008C0D78"/>
    <w:rsid w:val="008C23C4"/>
    <w:rsid w:val="008C54CC"/>
    <w:rsid w:val="008C75B0"/>
    <w:rsid w:val="008D730F"/>
    <w:rsid w:val="008E1066"/>
    <w:rsid w:val="008E1ABE"/>
    <w:rsid w:val="008E52C3"/>
    <w:rsid w:val="008E58B9"/>
    <w:rsid w:val="008E756D"/>
    <w:rsid w:val="008F18CB"/>
    <w:rsid w:val="008F419C"/>
    <w:rsid w:val="00900603"/>
    <w:rsid w:val="00917236"/>
    <w:rsid w:val="00941115"/>
    <w:rsid w:val="00941E74"/>
    <w:rsid w:val="009470C3"/>
    <w:rsid w:val="00954B08"/>
    <w:rsid w:val="009605E4"/>
    <w:rsid w:val="009632CC"/>
    <w:rsid w:val="009725D9"/>
    <w:rsid w:val="009762D3"/>
    <w:rsid w:val="0098035C"/>
    <w:rsid w:val="00981FFB"/>
    <w:rsid w:val="0098385D"/>
    <w:rsid w:val="00990E83"/>
    <w:rsid w:val="009A0FF2"/>
    <w:rsid w:val="009A14F2"/>
    <w:rsid w:val="009A2351"/>
    <w:rsid w:val="009A450A"/>
    <w:rsid w:val="009B4188"/>
    <w:rsid w:val="009C4DE2"/>
    <w:rsid w:val="009E696E"/>
    <w:rsid w:val="009F25C5"/>
    <w:rsid w:val="009F2EE9"/>
    <w:rsid w:val="009F30A1"/>
    <w:rsid w:val="00A00249"/>
    <w:rsid w:val="00A041FF"/>
    <w:rsid w:val="00A05C2A"/>
    <w:rsid w:val="00A225B3"/>
    <w:rsid w:val="00A26DBF"/>
    <w:rsid w:val="00A31B0E"/>
    <w:rsid w:val="00A41EAF"/>
    <w:rsid w:val="00A41EF0"/>
    <w:rsid w:val="00A41F24"/>
    <w:rsid w:val="00A4483D"/>
    <w:rsid w:val="00A44952"/>
    <w:rsid w:val="00A5065A"/>
    <w:rsid w:val="00A54ADB"/>
    <w:rsid w:val="00A57D6B"/>
    <w:rsid w:val="00A604AE"/>
    <w:rsid w:val="00A62D1F"/>
    <w:rsid w:val="00A62E2E"/>
    <w:rsid w:val="00A666B9"/>
    <w:rsid w:val="00A71A4A"/>
    <w:rsid w:val="00A8224A"/>
    <w:rsid w:val="00A83960"/>
    <w:rsid w:val="00A83A39"/>
    <w:rsid w:val="00A840D7"/>
    <w:rsid w:val="00A8490F"/>
    <w:rsid w:val="00A93D04"/>
    <w:rsid w:val="00AA4FDC"/>
    <w:rsid w:val="00AA5FBC"/>
    <w:rsid w:val="00AA7279"/>
    <w:rsid w:val="00AA738D"/>
    <w:rsid w:val="00AB1352"/>
    <w:rsid w:val="00AC7943"/>
    <w:rsid w:val="00AD28FD"/>
    <w:rsid w:val="00AD4373"/>
    <w:rsid w:val="00AE3C1E"/>
    <w:rsid w:val="00AF1109"/>
    <w:rsid w:val="00AF15F6"/>
    <w:rsid w:val="00AF21A3"/>
    <w:rsid w:val="00AF3C1A"/>
    <w:rsid w:val="00AF701D"/>
    <w:rsid w:val="00B03CE2"/>
    <w:rsid w:val="00B043C3"/>
    <w:rsid w:val="00B11657"/>
    <w:rsid w:val="00B12693"/>
    <w:rsid w:val="00B131F1"/>
    <w:rsid w:val="00B169A9"/>
    <w:rsid w:val="00B17532"/>
    <w:rsid w:val="00B20EBC"/>
    <w:rsid w:val="00B25E0B"/>
    <w:rsid w:val="00B42AAE"/>
    <w:rsid w:val="00B4586E"/>
    <w:rsid w:val="00B54798"/>
    <w:rsid w:val="00B560ED"/>
    <w:rsid w:val="00B57018"/>
    <w:rsid w:val="00B5711C"/>
    <w:rsid w:val="00B6030C"/>
    <w:rsid w:val="00B603E4"/>
    <w:rsid w:val="00B83C43"/>
    <w:rsid w:val="00B86278"/>
    <w:rsid w:val="00B95F81"/>
    <w:rsid w:val="00B97D7B"/>
    <w:rsid w:val="00BA3902"/>
    <w:rsid w:val="00BA4B2D"/>
    <w:rsid w:val="00BB1616"/>
    <w:rsid w:val="00BB2622"/>
    <w:rsid w:val="00BB7F82"/>
    <w:rsid w:val="00BC1559"/>
    <w:rsid w:val="00BC32E2"/>
    <w:rsid w:val="00BC4946"/>
    <w:rsid w:val="00BD6627"/>
    <w:rsid w:val="00BE1053"/>
    <w:rsid w:val="00BE16B5"/>
    <w:rsid w:val="00BE2DC0"/>
    <w:rsid w:val="00BE56D0"/>
    <w:rsid w:val="00BE72B0"/>
    <w:rsid w:val="00BF00F1"/>
    <w:rsid w:val="00BF29CB"/>
    <w:rsid w:val="00BF2A8A"/>
    <w:rsid w:val="00BF467D"/>
    <w:rsid w:val="00BF5743"/>
    <w:rsid w:val="00BF6DF9"/>
    <w:rsid w:val="00BF729C"/>
    <w:rsid w:val="00C03755"/>
    <w:rsid w:val="00C076B9"/>
    <w:rsid w:val="00C12705"/>
    <w:rsid w:val="00C1273A"/>
    <w:rsid w:val="00C131C7"/>
    <w:rsid w:val="00C22E8C"/>
    <w:rsid w:val="00C24726"/>
    <w:rsid w:val="00C30D9C"/>
    <w:rsid w:val="00C37D37"/>
    <w:rsid w:val="00C506EB"/>
    <w:rsid w:val="00C51B99"/>
    <w:rsid w:val="00C52CB9"/>
    <w:rsid w:val="00C57C07"/>
    <w:rsid w:val="00C72F4D"/>
    <w:rsid w:val="00C73441"/>
    <w:rsid w:val="00C74E43"/>
    <w:rsid w:val="00C80D6B"/>
    <w:rsid w:val="00C821AA"/>
    <w:rsid w:val="00C84204"/>
    <w:rsid w:val="00C86782"/>
    <w:rsid w:val="00C901CE"/>
    <w:rsid w:val="00C929B8"/>
    <w:rsid w:val="00C97956"/>
    <w:rsid w:val="00CA2EE3"/>
    <w:rsid w:val="00CB31FD"/>
    <w:rsid w:val="00CB3829"/>
    <w:rsid w:val="00CB5D92"/>
    <w:rsid w:val="00CC6705"/>
    <w:rsid w:val="00CD3BCF"/>
    <w:rsid w:val="00CD3E15"/>
    <w:rsid w:val="00CD5D0A"/>
    <w:rsid w:val="00CE019A"/>
    <w:rsid w:val="00CE0ED0"/>
    <w:rsid w:val="00CE4F9C"/>
    <w:rsid w:val="00CF0CEB"/>
    <w:rsid w:val="00D00F71"/>
    <w:rsid w:val="00D13AEB"/>
    <w:rsid w:val="00D13F81"/>
    <w:rsid w:val="00D20D4D"/>
    <w:rsid w:val="00D2396A"/>
    <w:rsid w:val="00D250A0"/>
    <w:rsid w:val="00D25A65"/>
    <w:rsid w:val="00D3052F"/>
    <w:rsid w:val="00D31071"/>
    <w:rsid w:val="00D311BB"/>
    <w:rsid w:val="00D33146"/>
    <w:rsid w:val="00D40E1B"/>
    <w:rsid w:val="00D464BA"/>
    <w:rsid w:val="00D55FFB"/>
    <w:rsid w:val="00D56205"/>
    <w:rsid w:val="00D56D36"/>
    <w:rsid w:val="00D56F0B"/>
    <w:rsid w:val="00D867DA"/>
    <w:rsid w:val="00D914A2"/>
    <w:rsid w:val="00D95373"/>
    <w:rsid w:val="00DA177E"/>
    <w:rsid w:val="00DA1E81"/>
    <w:rsid w:val="00DB2AAC"/>
    <w:rsid w:val="00DB37CE"/>
    <w:rsid w:val="00DB3AFB"/>
    <w:rsid w:val="00DC03BE"/>
    <w:rsid w:val="00DC1372"/>
    <w:rsid w:val="00DC34DC"/>
    <w:rsid w:val="00DC3FDD"/>
    <w:rsid w:val="00DC462D"/>
    <w:rsid w:val="00DC5158"/>
    <w:rsid w:val="00DC6C9A"/>
    <w:rsid w:val="00DD54A8"/>
    <w:rsid w:val="00DE1A8D"/>
    <w:rsid w:val="00DE29E7"/>
    <w:rsid w:val="00DE6E65"/>
    <w:rsid w:val="00DF5C86"/>
    <w:rsid w:val="00E01B38"/>
    <w:rsid w:val="00E10743"/>
    <w:rsid w:val="00E11B8D"/>
    <w:rsid w:val="00E132E6"/>
    <w:rsid w:val="00E136BA"/>
    <w:rsid w:val="00E17D28"/>
    <w:rsid w:val="00E254A8"/>
    <w:rsid w:val="00E275ED"/>
    <w:rsid w:val="00E57707"/>
    <w:rsid w:val="00E6239E"/>
    <w:rsid w:val="00E65BC7"/>
    <w:rsid w:val="00E70981"/>
    <w:rsid w:val="00E93E65"/>
    <w:rsid w:val="00EA1988"/>
    <w:rsid w:val="00EA1F7A"/>
    <w:rsid w:val="00EB6F4E"/>
    <w:rsid w:val="00EC7D5E"/>
    <w:rsid w:val="00ED448E"/>
    <w:rsid w:val="00ED6516"/>
    <w:rsid w:val="00ED7329"/>
    <w:rsid w:val="00EE618E"/>
    <w:rsid w:val="00EF4664"/>
    <w:rsid w:val="00EF6FCF"/>
    <w:rsid w:val="00EF79F0"/>
    <w:rsid w:val="00EF7F7C"/>
    <w:rsid w:val="00F0664B"/>
    <w:rsid w:val="00F10DCB"/>
    <w:rsid w:val="00F12990"/>
    <w:rsid w:val="00F25591"/>
    <w:rsid w:val="00F31002"/>
    <w:rsid w:val="00F37AD0"/>
    <w:rsid w:val="00F43D0F"/>
    <w:rsid w:val="00F4719D"/>
    <w:rsid w:val="00F516E9"/>
    <w:rsid w:val="00F51D5D"/>
    <w:rsid w:val="00F52816"/>
    <w:rsid w:val="00F550DD"/>
    <w:rsid w:val="00F55F99"/>
    <w:rsid w:val="00F561A7"/>
    <w:rsid w:val="00F605F9"/>
    <w:rsid w:val="00F70049"/>
    <w:rsid w:val="00F71DB7"/>
    <w:rsid w:val="00F753A0"/>
    <w:rsid w:val="00F7588D"/>
    <w:rsid w:val="00F878E1"/>
    <w:rsid w:val="00FA339C"/>
    <w:rsid w:val="00FA41CD"/>
    <w:rsid w:val="00FA5F1B"/>
    <w:rsid w:val="00FA6E32"/>
    <w:rsid w:val="00FB08BA"/>
    <w:rsid w:val="00FC1CEB"/>
    <w:rsid w:val="00FC22FC"/>
    <w:rsid w:val="00FD27E5"/>
    <w:rsid w:val="00FD59E1"/>
    <w:rsid w:val="00FD5DD2"/>
    <w:rsid w:val="00FE61DE"/>
    <w:rsid w:val="00FE76A3"/>
    <w:rsid w:val="00FE7B88"/>
    <w:rsid w:val="00FF0FEE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115"/>
  </w:style>
  <w:style w:type="paragraph" w:styleId="1">
    <w:name w:val="heading 1"/>
    <w:basedOn w:val="a"/>
    <w:next w:val="a"/>
    <w:link w:val="10"/>
    <w:qFormat/>
    <w:rsid w:val="008A53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4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6D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link w:val="a4"/>
    <w:uiPriority w:val="34"/>
    <w:qFormat/>
    <w:rsid w:val="00A26D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68E5"/>
  </w:style>
  <w:style w:type="paragraph" w:styleId="a7">
    <w:name w:val="footer"/>
    <w:basedOn w:val="a"/>
    <w:link w:val="a8"/>
    <w:uiPriority w:val="99"/>
    <w:unhideWhenUsed/>
    <w:rsid w:val="000F6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68E5"/>
  </w:style>
  <w:style w:type="table" w:styleId="a9">
    <w:name w:val="Table Grid"/>
    <w:basedOn w:val="a1"/>
    <w:uiPriority w:val="59"/>
    <w:rsid w:val="007D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0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512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7AD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577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4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nsPlusNormal0">
    <w:name w:val="ConsPlusNormal Знак"/>
    <w:link w:val="ConsPlusNormal"/>
    <w:locked/>
    <w:rsid w:val="00FA41CD"/>
    <w:rPr>
      <w:rFonts w:ascii="Calibri" w:hAnsi="Calibri" w:cs="Calibri"/>
    </w:rPr>
  </w:style>
  <w:style w:type="paragraph" w:styleId="ac">
    <w:name w:val="No Spacing"/>
    <w:aliases w:val="No Spacing,Обрнадзор"/>
    <w:link w:val="ad"/>
    <w:uiPriority w:val="1"/>
    <w:qFormat/>
    <w:rsid w:val="00FA4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710B6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02E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02E4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unhideWhenUsed/>
    <w:rsid w:val="00135C0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C86782"/>
    <w:pPr>
      <w:framePr w:w="4097" w:h="869" w:hSpace="141" w:wrap="auto" w:vAnchor="text" w:hAnchor="page" w:x="6521" w:y="11"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C86782"/>
    <w:rPr>
      <w:rFonts w:ascii="Times New Roman" w:eastAsia="Times New Roman" w:hAnsi="Times New Roman" w:cs="Times New Roman"/>
      <w:szCs w:val="20"/>
      <w:lang w:val="x-none" w:eastAsia="x-none"/>
    </w:rPr>
  </w:style>
  <w:style w:type="paragraph" w:customStyle="1" w:styleId="ConsPlusCell">
    <w:name w:val="ConsPlusCell"/>
    <w:uiPriority w:val="99"/>
    <w:rsid w:val="00C867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0D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A19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A1988"/>
  </w:style>
  <w:style w:type="character" w:styleId="af3">
    <w:name w:val="Strong"/>
    <w:uiPriority w:val="22"/>
    <w:qFormat/>
    <w:rsid w:val="00EA1988"/>
    <w:rPr>
      <w:b/>
      <w:bCs/>
    </w:rPr>
  </w:style>
  <w:style w:type="character" w:customStyle="1" w:styleId="10">
    <w:name w:val="Заголовок 1 Знак"/>
    <w:basedOn w:val="a0"/>
    <w:link w:val="1"/>
    <w:rsid w:val="008A53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2B"/>
  </w:style>
  <w:style w:type="character" w:styleId="af4">
    <w:name w:val="Hyperlink"/>
    <w:basedOn w:val="a0"/>
    <w:uiPriority w:val="99"/>
    <w:unhideWhenUsed/>
    <w:rsid w:val="008A53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A532B"/>
  </w:style>
  <w:style w:type="paragraph" w:customStyle="1" w:styleId="Default">
    <w:name w:val="Default"/>
    <w:rsid w:val="008A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8A532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8A532B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unhideWhenUsed/>
    <w:rsid w:val="008A532B"/>
    <w:rPr>
      <w:vertAlign w:val="superscript"/>
    </w:rPr>
  </w:style>
  <w:style w:type="paragraph" w:styleId="af8">
    <w:name w:val="Title"/>
    <w:basedOn w:val="a"/>
    <w:link w:val="af9"/>
    <w:qFormat/>
    <w:rsid w:val="008A53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8A532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uiPriority w:val="1"/>
    <w:rsid w:val="008A532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Основной текст_"/>
    <w:link w:val="21"/>
    <w:locked/>
    <w:rsid w:val="008A532B"/>
    <w:rPr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a"/>
    <w:rsid w:val="008A532B"/>
    <w:pPr>
      <w:widowControl w:val="0"/>
      <w:shd w:val="clear" w:color="auto" w:fill="FFFFFF"/>
      <w:spacing w:after="0" w:line="638" w:lineRule="exact"/>
      <w:jc w:val="center"/>
    </w:pPr>
    <w:rPr>
      <w:spacing w:val="1"/>
    </w:rPr>
  </w:style>
  <w:style w:type="character" w:customStyle="1" w:styleId="22">
    <w:name w:val="Основной текст (2)_"/>
    <w:link w:val="23"/>
    <w:locked/>
    <w:rsid w:val="008A532B"/>
    <w:rPr>
      <w:b/>
      <w:bCs/>
      <w:spacing w:val="1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A532B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character" w:customStyle="1" w:styleId="5">
    <w:name w:val="Основной текст (5)_"/>
    <w:link w:val="50"/>
    <w:locked/>
    <w:rsid w:val="008A532B"/>
    <w:rPr>
      <w:b/>
      <w:bCs/>
      <w:i/>
      <w:iCs/>
      <w:spacing w:val="-2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532B"/>
    <w:pPr>
      <w:widowControl w:val="0"/>
      <w:shd w:val="clear" w:color="auto" w:fill="FFFFFF"/>
      <w:spacing w:before="360" w:after="180" w:line="0" w:lineRule="atLeast"/>
    </w:pPr>
    <w:rPr>
      <w:b/>
      <w:bCs/>
      <w:i/>
      <w:iCs/>
      <w:spacing w:val="-2"/>
      <w:sz w:val="13"/>
      <w:szCs w:val="13"/>
    </w:rPr>
  </w:style>
  <w:style w:type="character" w:customStyle="1" w:styleId="13">
    <w:name w:val="Основной текст1"/>
    <w:rsid w:val="008A532B"/>
    <w:rPr>
      <w:rFonts w:ascii="Times New Roman" w:eastAsia="Times New Roman" w:hAnsi="Times New Roman" w:cs="Times New Roman" w:hint="default"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lankquestion">
    <w:name w:val="blankquestion"/>
    <w:basedOn w:val="a0"/>
    <w:rsid w:val="008A532B"/>
  </w:style>
  <w:style w:type="paragraph" w:styleId="afb">
    <w:name w:val="endnote text"/>
    <w:basedOn w:val="a"/>
    <w:link w:val="afc"/>
    <w:uiPriority w:val="99"/>
    <w:semiHidden/>
    <w:unhideWhenUsed/>
    <w:rsid w:val="00762264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62264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762264"/>
    <w:rPr>
      <w:vertAlign w:val="superscript"/>
    </w:rPr>
  </w:style>
  <w:style w:type="character" w:customStyle="1" w:styleId="ad">
    <w:name w:val="Без интервала Знак"/>
    <w:aliases w:val="No Spacing Знак,Обрнадзор Знак"/>
    <w:basedOn w:val="a0"/>
    <w:link w:val="ac"/>
    <w:rsid w:val="002C4F53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2C4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B5C80F075AEEE4B9002565174E2AD85B2521774C565002166691DAJ9NA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B5C80F075AEEE4B9002565174E2AD8522E267746540D081E3F9DD89DJ2N7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B5C80F075AEEE4B9002565174E2AD85A2F2D7F45565002166691DAJ9NA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8B5C80F075AEEE4B9002565174E2AD8512423724E0B5A0A4F6A93JDND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B5C80F075AEEE4B9002565174E2AD8522E267746540D081E3F9DD89D27052A4090E0A8E5DF5952J5N3P" TargetMode="External"/><Relationship Id="rId14" Type="http://schemas.openxmlformats.org/officeDocument/2006/relationships/hyperlink" Target="mailto:kadry@pech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D4DD-3791-4FE3-9A05-224179FB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К</Company>
  <LinksUpToDate>false</LinksUpToDate>
  <CharactersWithSpaces>5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Лариса Валерьевна</dc:creator>
  <cp:lastModifiedBy>U044</cp:lastModifiedBy>
  <cp:revision>2</cp:revision>
  <cp:lastPrinted>2019-09-16T08:16:00Z</cp:lastPrinted>
  <dcterms:created xsi:type="dcterms:W3CDTF">2022-09-05T11:07:00Z</dcterms:created>
  <dcterms:modified xsi:type="dcterms:W3CDTF">2022-09-05T11:07:00Z</dcterms:modified>
</cp:coreProperties>
</file>